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76965" w14:textId="5717CAD4" w:rsidR="00BC6F1B" w:rsidRPr="00B22123" w:rsidRDefault="00105E31" w:rsidP="00BC6F1B">
      <w:pPr>
        <w:spacing w:after="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B2212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шқадарё</w:t>
      </w:r>
      <w:r w:rsidR="00BC6F1B" w:rsidRPr="00B2212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BC6F1B" w:rsidRPr="00B22123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BC6F1B" w:rsidRPr="00B2212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E0532E" w:rsidRPr="00B2212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прел</w:t>
      </w:r>
      <w:r w:rsidR="00057ADB" w:rsidRPr="00B2212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D86C0D" w:rsidRPr="00B2212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B2212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3234A71" w14:textId="2A6A6CAD" w:rsidR="00BC6F1B" w:rsidRPr="00B22123" w:rsidRDefault="00BC6F1B" w:rsidP="006A0071">
      <w:pPr>
        <w:spacing w:after="0"/>
        <w:ind w:firstLine="709"/>
        <w:jc w:val="center"/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</w:pPr>
      <w:r w:rsidRPr="00B22123"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  <w:t>МАЪЛУМОТ</w:t>
      </w:r>
    </w:p>
    <w:p w14:paraId="5AD400D4" w14:textId="04DA6579" w:rsidR="00BC6F1B" w:rsidRPr="00B22123" w:rsidRDefault="00BC6F1B" w:rsidP="00E52CB3">
      <w:pPr>
        <w:spacing w:before="120" w:after="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105E31" w:rsidRPr="00B2212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B2212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B22123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B2212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C1563" w:rsidRPr="00B2212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ндекси </w:t>
      </w:r>
      <w:r w:rsidRPr="00B2212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таҳлил қилинди (</w:t>
      </w:r>
      <w:r w:rsidR="00803284" w:rsidRPr="00B2212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B2212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15CE8" w:rsidRPr="00B2212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B22123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E0532E" w:rsidRPr="00B2212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прел</w:t>
      </w:r>
      <w:r w:rsidR="00057ADB" w:rsidRPr="00B2212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B2212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12309BDC" w14:textId="77777777" w:rsidR="00BC6F1B" w:rsidRPr="00B22123" w:rsidRDefault="00BC6F1B" w:rsidP="00BC6F1B">
      <w:pPr>
        <w:spacing w:after="0"/>
        <w:ind w:firstLine="709"/>
        <w:jc w:val="both"/>
        <w:rPr>
          <w:rFonts w:ascii="Arial" w:hAnsi="Arial" w:cs="Arial"/>
          <w:noProof/>
          <w:sz w:val="10"/>
          <w:szCs w:val="10"/>
          <w:lang w:val="uz-Cyrl-UZ"/>
        </w:rPr>
      </w:pPr>
    </w:p>
    <w:p w14:paraId="6DD80E67" w14:textId="093C29C8" w:rsidR="00BC6F1B" w:rsidRPr="00B22123" w:rsidRDefault="00BC6F1B" w:rsidP="00BC6F1B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B2212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Маълумот учун: Мазкур индекс– истеъмолчиларнинг </w:t>
      </w:r>
      <w:r w:rsidRPr="00B2212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B2212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B2212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B2212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B2212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B2212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B2212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B2212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B2212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B2212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E0532E" w:rsidRPr="00B2212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Апрел</w:t>
      </w:r>
      <w:r w:rsidR="00057ADB" w:rsidRPr="00B2212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B2212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B2212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B22123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B2212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="00105E31" w:rsidRPr="00B2212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Қашқадарё</w:t>
      </w:r>
      <w:r w:rsidRPr="00B2212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вилоятидан </w:t>
      </w:r>
      <w:r w:rsidRPr="00B2212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br/>
      </w:r>
      <w:r w:rsidRPr="00B2212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 </w:t>
      </w:r>
      <w:r w:rsidR="00D12867" w:rsidRPr="00B2212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500 га яқин</w:t>
      </w:r>
      <w:r w:rsidRPr="00B2212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Pr="00B2212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lang w:val="uz-Cyrl-UZ" w:eastAsia="ru-RU"/>
        </w:rPr>
        <w:t>аҳоли</w:t>
      </w:r>
      <w:r w:rsidRPr="00B2212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иштирок этди. </w:t>
      </w:r>
    </w:p>
    <w:p w14:paraId="14AD6A33" w14:textId="2C0567E5" w:rsidR="00BC6F1B" w:rsidRPr="00B22123" w:rsidRDefault="00E0532E" w:rsidP="00BC6F1B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Апрел</w:t>
      </w:r>
      <w:r w:rsidR="00057AD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BC6F1B" w:rsidRPr="00B2212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400CED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B2212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BC6F1B" w:rsidRPr="00B22123">
        <w:rPr>
          <w:rFonts w:ascii="Arial" w:eastAsiaTheme="minorHAnsi" w:hAnsi="Arial" w:cs="Arial"/>
          <w:noProof/>
          <w:sz w:val="28"/>
          <w:lang w:val="uz-Cyrl-UZ" w:eastAsia="en-US"/>
        </w:rPr>
        <w:t>бандни (</w:t>
      </w:r>
      <w:r w:rsidRPr="00B22123">
        <w:rPr>
          <w:rFonts w:ascii="Arial" w:eastAsiaTheme="minorHAnsi" w:hAnsi="Arial" w:cs="Arial"/>
          <w:noProof/>
          <w:sz w:val="28"/>
          <w:lang w:val="uz-Cyrl-UZ" w:eastAsia="en-US"/>
        </w:rPr>
        <w:t>январ</w:t>
      </w:r>
      <w:r w:rsidR="00EB7D40" w:rsidRPr="00B22123">
        <w:rPr>
          <w:rFonts w:ascii="Arial" w:eastAsiaTheme="minorHAnsi" w:hAnsi="Arial" w:cs="Arial"/>
          <w:noProof/>
          <w:sz w:val="28"/>
          <w:lang w:val="uz-Cyrl-UZ" w:eastAsia="en-US"/>
        </w:rPr>
        <w:t xml:space="preserve">ь - </w:t>
      </w:r>
      <w:r w:rsidR="00EB7D40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B22123">
        <w:rPr>
          <w:rFonts w:ascii="Arial" w:eastAsiaTheme="minorHAnsi" w:hAnsi="Arial" w:cs="Arial"/>
          <w:noProof/>
          <w:sz w:val="28"/>
          <w:lang w:val="uz-Cyrl-UZ" w:eastAsia="en-US"/>
        </w:rPr>
        <w:t xml:space="preserve">) ташкил этди.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уманлар (шаҳарлар) кесимида ушбу кўрсаткич</w:t>
      </w:r>
      <w:r w:rsidR="006B575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83AE7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ишкор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C3A9C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5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302D96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EC3A9C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сби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00CED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EC3A9C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683AE7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803284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302D96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C3A9C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5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EC3A9C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шаҳри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C3A9C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EC3A9C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Ғузор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00CED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C3A9C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EC3A9C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тумани</w:t>
      </w:r>
      <w:r w:rsidR="00803284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C3A9C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кузатилди.</w:t>
      </w:r>
    </w:p>
    <w:p w14:paraId="5BCFE5D7" w14:textId="77777777" w:rsidR="00BC6F1B" w:rsidRPr="00B2212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AB8BC0D" w14:textId="7AC020CF" w:rsidR="004D38F1" w:rsidRPr="00B22123" w:rsidRDefault="00E0532E" w:rsidP="004D38F1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Апрел</w:t>
      </w:r>
      <w:r w:rsidR="00057AD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5</w:t>
      </w:r>
      <w:r w:rsidR="006D3F52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B2212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D3F52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B22123">
        <w:rPr>
          <w:rFonts w:ascii="Arial" w:eastAsiaTheme="minorHAnsi" w:hAnsi="Arial" w:cs="Arial"/>
          <w:noProof/>
          <w:sz w:val="28"/>
          <w:lang w:val="uz-Cyrl-UZ" w:eastAsia="en-US"/>
        </w:rPr>
        <w:t>январь</w:t>
      </w:r>
      <w:r w:rsidRPr="00B22123">
        <w:rPr>
          <w:rFonts w:ascii="Arial" w:eastAsiaTheme="minorHAnsi" w:hAnsi="Arial" w:cs="Arial"/>
          <w:b/>
          <w:bCs/>
          <w:noProof/>
          <w:sz w:val="28"/>
          <w:lang w:val="uz-Cyrl-UZ" w:eastAsia="en-US"/>
        </w:rPr>
        <w:t xml:space="preserve"> </w:t>
      </w:r>
      <w:r w:rsidR="009B520F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9B520F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ди. Хусусан, сўровда қатнашганларнинг </w:t>
      </w:r>
      <w:r w:rsidR="003817C7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6D3F52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6D3F52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B22123">
        <w:rPr>
          <w:rFonts w:ascii="Arial" w:eastAsiaTheme="minorHAnsi" w:hAnsi="Arial" w:cs="Arial"/>
          <w:noProof/>
          <w:sz w:val="28"/>
          <w:lang w:val="uz-Cyrl-UZ" w:eastAsia="en-US"/>
        </w:rPr>
        <w:t>январ</w:t>
      </w:r>
      <w:r w:rsidR="00C11AB6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11AB6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6D3F52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</w:t>
      </w:r>
      <w:r w:rsidR="00803284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6D3F52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1</w:t>
      </w:r>
      <w:r w:rsidR="003817C7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03284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6D3F52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817C7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F44DD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6D3F52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F44DD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3817C7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6D3F52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803284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03284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6D3F52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42386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B42386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4D38F1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49680AA0" w14:textId="758EB2F7" w:rsidR="00C52EBA" w:rsidRPr="00B22123" w:rsidRDefault="00C52EBA" w:rsidP="00C52EBA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AB7AA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17264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="00E0532E" w:rsidRPr="00B22123">
        <w:rPr>
          <w:rFonts w:ascii="Arial" w:eastAsiaTheme="minorHAnsi" w:hAnsi="Arial" w:cs="Arial"/>
          <w:noProof/>
          <w:sz w:val="28"/>
          <w:lang w:val="uz-Cyrl-UZ" w:eastAsia="en-US"/>
        </w:rPr>
        <w:t>январ</w:t>
      </w:r>
      <w:r w:rsidR="00E0532E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E2DBC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E0532E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E7B2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17264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E0532E" w:rsidRPr="00B22123">
        <w:rPr>
          <w:rFonts w:ascii="Arial" w:eastAsiaTheme="minorHAnsi" w:hAnsi="Arial" w:cs="Arial"/>
          <w:noProof/>
          <w:sz w:val="28"/>
          <w:lang w:val="uz-Cyrl-UZ" w:eastAsia="en-US"/>
        </w:rPr>
        <w:t>январ</w:t>
      </w:r>
      <w:r w:rsidR="00E0532E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65174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F17264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F17264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17264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E54AB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17264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шаҳри</w:t>
      </w:r>
      <w:r w:rsidR="00BE7B2B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4AB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54ABA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17264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E54ABA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E54AB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779C5A8" w14:textId="61438453" w:rsidR="00BC6F1B" w:rsidRPr="00B2212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C40DE6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- </w:t>
      </w:r>
      <w:r w:rsidR="007F17E9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41566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C40DE6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18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40DE6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E0532E" w:rsidRPr="00B22123">
        <w:rPr>
          <w:rFonts w:ascii="Arial" w:eastAsiaTheme="minorHAnsi" w:hAnsi="Arial" w:cs="Arial"/>
          <w:noProof/>
          <w:sz w:val="28"/>
          <w:lang w:val="uz-Cyrl-UZ" w:eastAsia="en-US"/>
        </w:rPr>
        <w:t>январ</w:t>
      </w:r>
      <w:r w:rsidR="00E0532E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765174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DE6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415661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415661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033CE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41566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F17E9" w:rsidRPr="00B2212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="00E577B4" w:rsidRPr="00B2212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15661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сабзда </w:t>
      </w:r>
      <w:r w:rsidRPr="00B2212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1566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4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90218A" w:rsidRPr="00B2212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25A09CD1" w14:textId="77777777" w:rsidR="00BC6F1B" w:rsidRPr="00B2212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1DACCF27" w14:textId="051690F1" w:rsidR="00BC6F1B" w:rsidRPr="00B22123" w:rsidRDefault="00BC6F1B" w:rsidP="00E52CB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1566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8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1566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E0532E" w:rsidRPr="00B22123">
        <w:rPr>
          <w:rFonts w:ascii="Arial" w:eastAsiaTheme="minorHAnsi" w:hAnsi="Arial" w:cs="Arial"/>
          <w:b/>
          <w:bCs/>
          <w:noProof/>
          <w:sz w:val="28"/>
          <w:lang w:val="uz-Cyrl-UZ" w:eastAsia="en-US"/>
        </w:rPr>
        <w:t>январ</w:t>
      </w:r>
      <w:r w:rsidR="00765174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765174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5E2DBC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765174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4DC4F8B6" w14:textId="35E81E6A" w:rsidR="000E4F38" w:rsidRPr="00B22123" w:rsidRDefault="00057ADB" w:rsidP="00E52CB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С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ровда иштирок этганларнинг </w:t>
      </w:r>
      <w:r w:rsidR="00B124EE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1566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41566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 w:rsidR="00E0532E" w:rsidRPr="00B22123">
        <w:rPr>
          <w:rFonts w:ascii="Arial" w:eastAsiaTheme="minorHAnsi" w:hAnsi="Arial" w:cs="Arial"/>
          <w:noProof/>
          <w:sz w:val="28"/>
          <w:lang w:val="uz-Cyrl-UZ" w:eastAsia="en-US"/>
        </w:rPr>
        <w:t>январ</w:t>
      </w:r>
      <w:r w:rsidR="00765174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ги кўрсаткичлар мос равишда - </w:t>
      </w:r>
      <w:r w:rsidR="00E0532E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6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E0532E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4C8520AA" w14:textId="41F3BD08" w:rsidR="008C5DA7" w:rsidRPr="00B22123" w:rsidRDefault="00BC6F1B" w:rsidP="00E52CB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F87839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FB061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6C1563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нварда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E0532E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765174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маълум қилган.</w:t>
      </w:r>
    </w:p>
    <w:p w14:paraId="7E628B1B" w14:textId="1BEF75C1" w:rsidR="00BC6F1B" w:rsidRPr="00B22123" w:rsidRDefault="00BC6F1B" w:rsidP="00E52CB3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малга оширилаётган ишларнинг баҳоланиши</w:t>
      </w:r>
    </w:p>
    <w:p w14:paraId="257F9248" w14:textId="16D9F538" w:rsidR="00BC6F1B" w:rsidRPr="00B22123" w:rsidRDefault="00BC6F1B" w:rsidP="00A57929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Вилоятда </w:t>
      </w:r>
      <w:r w:rsidR="00FB0611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тимоий со</w:t>
      </w:r>
      <w:r w:rsidR="0092469F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ҳ</w:t>
      </w:r>
      <w:r w:rsidR="00FB0611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а объектларини қуриш </w:t>
      </w:r>
      <w:r w:rsidR="0095770C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B061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="0095770C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5770C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FB0611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ҳолини ижтимоий қўллаб-қувватлаш ишларини</w:t>
      </w:r>
      <w:r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9199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B061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F87839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ктабгача таълим тизими </w:t>
      </w:r>
      <w:r w:rsidR="0095770C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5770C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B061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95770C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5770C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FB0611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ифокорларни қўллаб-қувватлаш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0429A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B061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FB0611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ўқитувчиларни </w:t>
      </w:r>
      <w:r w:rsidR="00F87839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ллаб-қувватлаш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0429A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B0611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борасида давлат том</w:t>
      </w:r>
      <w:r w:rsidR="002833BC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дан олиб борилаётган ишлар аҳоли томонидан кўпроқ қўллаб-қувватланмоқда.</w:t>
      </w:r>
    </w:p>
    <w:p w14:paraId="2A1B9738" w14:textId="3678CCDB" w:rsidR="00BC6F1B" w:rsidRPr="00B2212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04ECD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4ECD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="00C04ECD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04ECD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B0429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B0429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0429A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073C7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B0429A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0429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11705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11705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A1D18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11705A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1705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11705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1705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EC0F2C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ни</w:t>
      </w:r>
      <w:r w:rsidR="0011705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11705A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1705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F85089F" w14:textId="0AA2FA96" w:rsidR="00BC6F1B" w:rsidRPr="00B2212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5D5142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роқчи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A3BD4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6C76E3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</w:t>
      </w:r>
      <w:r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3B72F8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B7E8A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6C76E3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8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D5142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чки йўллар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D5142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5D5142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06F6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6C76E3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</w:t>
      </w:r>
      <w:r w:rsidR="00A06F6A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06F6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6C76E3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да</w:t>
      </w:r>
      <w:r w:rsidR="006C76E3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06F6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06F6A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6C76E3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06F6A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06F6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D5142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A06F6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6C76E3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ҳқонобод</w:t>
      </w:r>
      <w:r w:rsidR="006C76E3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E3012C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6C76E3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6C76E3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C401AD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3B72F8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6C76E3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6C76E3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ишкор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6C76E3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401AD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6C76E3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тумани</w:t>
      </w:r>
      <w:r w:rsidR="003B72F8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401AD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E3B84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6C76E3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C401AD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1AD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B7E8A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ш ўринлари</w:t>
      </w:r>
      <w:r w:rsidR="00C401AD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етишмаслиги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ҳолати </w:t>
      </w:r>
      <w:r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2DA8AE54" w14:textId="2A048A86" w:rsidR="00BC6F1B" w:rsidRPr="00B2212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105E31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8A3E7E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A3E7E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4F02A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8A3E7E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E0532E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январ</w:t>
      </w:r>
      <w:r w:rsidR="00D45DB8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8A3E7E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B5795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B7E8A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E0532E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4F02AB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4F02A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F02A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D1F23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E7F9F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шаҳри</w:t>
      </w:r>
      <w:r w:rsidR="00AE7F9F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7F9F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1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3B72F8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да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7F9F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1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нисбатан кўпроқ. </w:t>
      </w:r>
    </w:p>
    <w:p w14:paraId="3B349C04" w14:textId="77777777" w:rsidR="00BC6F1B" w:rsidRPr="00B2212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6C521493" w14:textId="5FB82043" w:rsidR="00BC6F1B" w:rsidRPr="00B2212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105E31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8F239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ёшдаги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ҳолининг </w:t>
      </w:r>
      <w:r w:rsidR="00F66CEF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E7F9F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E0532E" w:rsidRPr="00B22123">
        <w:rPr>
          <w:rFonts w:ascii="Arial" w:eastAsiaTheme="minorHAnsi" w:hAnsi="Arial" w:cs="Arial"/>
          <w:noProof/>
          <w:sz w:val="28"/>
          <w:lang w:val="uz-Cyrl-UZ" w:eastAsia="en-US"/>
        </w:rPr>
        <w:t>январ</w:t>
      </w:r>
      <w:r w:rsidR="00E0532E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</w:t>
      </w:r>
      <w:r w:rsidR="008F6568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 </w:t>
      </w:r>
      <w:r w:rsidR="00E0532E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7</w:t>
      </w:r>
      <w:r w:rsidR="00906954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F74FD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F66CEF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66CEF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1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Иш билан банд бўлганларнинг </w:t>
      </w:r>
      <w:r w:rsidR="00F66CEF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AE7F9F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0532E" w:rsidRPr="00B22123">
        <w:rPr>
          <w:rFonts w:ascii="Arial" w:eastAsiaTheme="minorHAnsi" w:hAnsi="Arial" w:cs="Arial"/>
          <w:noProof/>
          <w:sz w:val="28"/>
          <w:lang w:val="uz-Cyrl-UZ" w:eastAsia="en-US"/>
        </w:rPr>
        <w:t>январ</w:t>
      </w:r>
      <w:r w:rsidR="00E0532E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AD4097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E0532E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23EC446A" w14:textId="705A6B03" w:rsidR="00BC6F1B" w:rsidRPr="00B2212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AE7F9F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ҳқонобод</w:t>
      </w:r>
      <w:r w:rsidR="00AE7F9F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7F9F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9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E7F9F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AE7F9F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AE7F9F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AE7F9F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65533F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601D3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E7F9F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канлиги қайд этилган бўлса, </w:t>
      </w:r>
      <w:r w:rsidRPr="00B2212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AE7F9F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</w:t>
      </w:r>
      <w:r w:rsidR="004B66BC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4B66BC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66BC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E7F9F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AE7F9F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да</w:t>
      </w:r>
      <w:r w:rsidR="00AE7F9F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66BC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E7F9F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пастроқни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ган.</w:t>
      </w:r>
    </w:p>
    <w:p w14:paraId="3A095779" w14:textId="77777777" w:rsidR="00BC6F1B" w:rsidRPr="00B2212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136D82F1" w14:textId="4A833197" w:rsidR="00BC6F1B" w:rsidRPr="00B22123" w:rsidRDefault="00057ADB" w:rsidP="00BC6F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лоятда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луши </w:t>
      </w:r>
      <w:r w:rsidR="00E35B44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D4098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="00E0532E" w:rsidRPr="00B22123">
        <w:rPr>
          <w:rFonts w:ascii="Arial" w:eastAsiaTheme="minorHAnsi" w:hAnsi="Arial" w:cs="Arial"/>
          <w:noProof/>
          <w:sz w:val="28"/>
          <w:lang w:val="uz-Cyrl-UZ" w:eastAsia="en-US"/>
        </w:rPr>
        <w:t>январ</w:t>
      </w:r>
      <w:r w:rsidR="00E0532E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D45DB8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D4097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E0532E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562063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2D4098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E35B44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D4098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62063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E35B44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D4098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77564F90" w14:textId="3F0D88E5" w:rsidR="00552282" w:rsidRPr="00B22123" w:rsidRDefault="00BC6F1B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E35B44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E35B44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D4098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8</w:t>
      </w:r>
      <w:r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2D4098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E35B44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B0C0E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E35B44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2D4098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7B0C0E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B0C0E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2D4098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27409D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B0C0E" w:rsidRPr="00B2212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B0C0E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E35B44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2D4098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7B0C0E" w:rsidRPr="00B2212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B0C0E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йд этилган.</w:t>
      </w:r>
      <w:r w:rsidR="000000AD"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2282" w:rsidRPr="00B22123">
        <w:rPr>
          <w:rStyle w:val="a4"/>
          <w:rFonts w:ascii="Arial" w:hAnsi="Arial" w:cs="Arial"/>
          <w:b w:val="0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5FF7FA29" w14:textId="12DE5B03" w:rsidR="0088286A" w:rsidRPr="00B22123" w:rsidRDefault="0088286A" w:rsidP="0088286A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3C851E3A" w14:textId="76A0EEEB" w:rsidR="0088286A" w:rsidRPr="00B22123" w:rsidRDefault="0088286A" w:rsidP="00057ADB">
      <w:pPr>
        <w:spacing w:after="240" w:line="240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аҳоли </w:t>
      </w:r>
      <w:r w:rsidRPr="00B2212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стеъмол кайфиятининг </w:t>
      </w:r>
      <w:r w:rsidRPr="00B2212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7D3AF6A6" w14:textId="59D9BF26" w:rsidR="0088286A" w:rsidRPr="00B22123" w:rsidRDefault="00176C84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B22123">
        <w:rPr>
          <w:noProof/>
          <w:lang w:val="en-GB" w:eastAsia="en-GB"/>
        </w:rPr>
        <w:drawing>
          <wp:inline distT="0" distB="0" distL="0" distR="0" wp14:anchorId="1187013B" wp14:editId="447240EB">
            <wp:extent cx="6480175" cy="3732530"/>
            <wp:effectExtent l="0" t="0" r="15875" b="12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1A63D0-1588-4C17-B65D-68044B428D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754C81" w14:textId="2B498AA9" w:rsidR="0088286A" w:rsidRPr="00B22123" w:rsidRDefault="0088286A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41E16C9F" w14:textId="4D8E3EDA" w:rsidR="009126A6" w:rsidRPr="00B2212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ашқадарё вилоятида аҳоли томонидан кўрсатилган </w:t>
      </w:r>
      <w:r w:rsidRPr="00B2212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B2212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010DD64" w14:textId="7CEBD49C" w:rsidR="009126A6" w:rsidRPr="00B22123" w:rsidRDefault="009126A6" w:rsidP="009126A6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noProof/>
          <w:color w:val="FF0000"/>
          <w:sz w:val="20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B2212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962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23"/>
        <w:gridCol w:w="1276"/>
        <w:gridCol w:w="1134"/>
        <w:gridCol w:w="1164"/>
        <w:gridCol w:w="1290"/>
        <w:gridCol w:w="1078"/>
      </w:tblGrid>
      <w:tr w:rsidR="004E4EB5" w:rsidRPr="00B22123" w14:paraId="013ED012" w14:textId="2931F6F3" w:rsidTr="004E4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0160A8FC" w14:textId="77777777" w:rsidR="004E4EB5" w:rsidRPr="00B22123" w:rsidRDefault="004E4EB5" w:rsidP="001B62A9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797" w:type="dxa"/>
            <w:gridSpan w:val="4"/>
            <w:noWrap/>
            <w:vAlign w:val="center"/>
          </w:tcPr>
          <w:p w14:paraId="743F85EA" w14:textId="77777777" w:rsidR="004E4EB5" w:rsidRPr="00B22123" w:rsidRDefault="004E4EB5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2368" w:type="dxa"/>
            <w:gridSpan w:val="2"/>
            <w:vAlign w:val="center"/>
          </w:tcPr>
          <w:p w14:paraId="7CDB8B56" w14:textId="03CE773F" w:rsidR="004E4EB5" w:rsidRPr="00B22123" w:rsidRDefault="004E4EB5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E4EB5" w:rsidRPr="00B22123" w14:paraId="34D923F5" w14:textId="0D7D51E4" w:rsidTr="004E4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61C0E574" w14:textId="77777777" w:rsidR="004E4EB5" w:rsidRPr="00B22123" w:rsidRDefault="004E4EB5" w:rsidP="001B62A9">
            <w:pPr>
              <w:jc w:val="center"/>
              <w:rPr>
                <w:rStyle w:val="a4"/>
                <w:rFonts w:ascii="Arial" w:hAnsi="Arial" w:cs="Arial"/>
                <w:b/>
                <w:iCs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23" w:type="dxa"/>
            <w:noWrap/>
            <w:vAlign w:val="center"/>
            <w:hideMark/>
          </w:tcPr>
          <w:p w14:paraId="402F85B5" w14:textId="77777777" w:rsidR="004E4EB5" w:rsidRPr="00B22123" w:rsidRDefault="004E4EB5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76" w:type="dxa"/>
            <w:noWrap/>
            <w:vAlign w:val="center"/>
            <w:hideMark/>
          </w:tcPr>
          <w:p w14:paraId="7A294BA4" w14:textId="77777777" w:rsidR="004E4EB5" w:rsidRPr="00B22123" w:rsidRDefault="004E4EB5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1D47B915" w14:textId="77777777" w:rsidR="004E4EB5" w:rsidRPr="00B22123" w:rsidRDefault="004E4EB5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39420AF" w14:textId="77777777" w:rsidR="004E4EB5" w:rsidRPr="00B22123" w:rsidRDefault="004E4EB5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44B6D368" w14:textId="73381C90" w:rsidR="004E4EB5" w:rsidRPr="00B22123" w:rsidRDefault="004E4EB5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1BBB3DD2" w14:textId="56BA668F" w:rsidR="004E4EB5" w:rsidRPr="00B22123" w:rsidRDefault="004E4EB5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</w:tr>
      <w:tr w:rsidR="004E4EB5" w:rsidRPr="00B22123" w14:paraId="252055C3" w14:textId="793F5849" w:rsidTr="00E167F0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09454C6B" w14:textId="77777777" w:rsidR="004E4EB5" w:rsidRPr="00B22123" w:rsidRDefault="004E4EB5" w:rsidP="004E4EB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42915340" w14:textId="7B5EA274" w:rsidR="004E4EB5" w:rsidRPr="00B22123" w:rsidRDefault="004E4EB5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276" w:type="dxa"/>
            <w:noWrap/>
            <w:vAlign w:val="center"/>
            <w:hideMark/>
          </w:tcPr>
          <w:p w14:paraId="5C33A8CC" w14:textId="1182831D" w:rsidR="004E4EB5" w:rsidRPr="00B22123" w:rsidRDefault="004E4EB5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134" w:type="dxa"/>
            <w:noWrap/>
            <w:vAlign w:val="center"/>
            <w:hideMark/>
          </w:tcPr>
          <w:p w14:paraId="44DF7F30" w14:textId="514D23B5" w:rsidR="004E4EB5" w:rsidRPr="00B22123" w:rsidRDefault="004E4EB5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4D1F2F8D" w14:textId="4D12085F" w:rsidR="004E4EB5" w:rsidRPr="00B22123" w:rsidRDefault="004E4EB5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90" w:type="dxa"/>
            <w:vAlign w:val="center"/>
          </w:tcPr>
          <w:p w14:paraId="40700944" w14:textId="5800E086" w:rsidR="004E4EB5" w:rsidRPr="00B22123" w:rsidRDefault="004E4EB5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078" w:type="dxa"/>
            <w:vAlign w:val="center"/>
          </w:tcPr>
          <w:p w14:paraId="0E2ACECD" w14:textId="07590885" w:rsidR="004E4EB5" w:rsidRPr="00B22123" w:rsidRDefault="004E4EB5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  <w:sz w:val="26"/>
                <w:szCs w:val="26"/>
                <w:lang w:val="uz-Cyrl-UZ"/>
              </w:rPr>
            </w:pPr>
            <w:r w:rsidRPr="00B22123">
              <w:rPr>
                <w:rFonts w:ascii="Arial" w:hAnsi="Arial" w:cs="Arial"/>
                <w:noProof/>
                <w:color w:val="FF0000"/>
                <w:sz w:val="26"/>
                <w:szCs w:val="26"/>
                <w:lang w:val="uz-Cyrl-UZ"/>
              </w:rPr>
              <w:t>16%</w:t>
            </w:r>
          </w:p>
        </w:tc>
      </w:tr>
      <w:tr w:rsidR="004E4EB5" w:rsidRPr="00B22123" w14:paraId="19447D36" w14:textId="1B4C3FB4" w:rsidTr="00E1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6486EE6F" w14:textId="77777777" w:rsidR="004E4EB5" w:rsidRPr="00B22123" w:rsidRDefault="004E4EB5" w:rsidP="004E4EB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23" w:type="dxa"/>
            <w:noWrap/>
            <w:vAlign w:val="center"/>
            <w:hideMark/>
          </w:tcPr>
          <w:p w14:paraId="2775F4F0" w14:textId="477BAF61" w:rsidR="004E4EB5" w:rsidRPr="00B22123" w:rsidRDefault="004E4EB5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276" w:type="dxa"/>
            <w:noWrap/>
            <w:vAlign w:val="center"/>
            <w:hideMark/>
          </w:tcPr>
          <w:p w14:paraId="73426224" w14:textId="078B1D5A" w:rsidR="004E4EB5" w:rsidRPr="00B22123" w:rsidRDefault="004E4EB5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34" w:type="dxa"/>
            <w:noWrap/>
            <w:vAlign w:val="center"/>
            <w:hideMark/>
          </w:tcPr>
          <w:p w14:paraId="54BBFFCE" w14:textId="1C8D0550" w:rsidR="004E4EB5" w:rsidRPr="00B22123" w:rsidRDefault="004E4EB5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4B515E13" w14:textId="5F4760F1" w:rsidR="004E4EB5" w:rsidRPr="00B22123" w:rsidRDefault="004E4EB5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0B92C962" w14:textId="6AEFE01B" w:rsidR="004E4EB5" w:rsidRPr="00B22123" w:rsidRDefault="004E4EB5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57349CD4" w14:textId="4730B19B" w:rsidR="004E4EB5" w:rsidRPr="00B22123" w:rsidRDefault="004E4EB5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  <w:t>7%</w:t>
            </w:r>
          </w:p>
        </w:tc>
      </w:tr>
      <w:tr w:rsidR="004E4EB5" w:rsidRPr="00B22123" w14:paraId="7C904244" w14:textId="187152F3" w:rsidTr="00E167F0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3843477" w14:textId="77777777" w:rsidR="004E4EB5" w:rsidRPr="00B22123" w:rsidRDefault="004E4EB5" w:rsidP="004E4EB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31DDADBF" w14:textId="63EC8CCE" w:rsidR="004E4EB5" w:rsidRPr="00B22123" w:rsidRDefault="004E4EB5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76" w:type="dxa"/>
            <w:noWrap/>
            <w:vAlign w:val="center"/>
            <w:hideMark/>
          </w:tcPr>
          <w:p w14:paraId="205F3D40" w14:textId="06B5DCC3" w:rsidR="004E4EB5" w:rsidRPr="00B22123" w:rsidRDefault="004E4EB5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34" w:type="dxa"/>
            <w:noWrap/>
            <w:vAlign w:val="center"/>
            <w:hideMark/>
          </w:tcPr>
          <w:p w14:paraId="00BD70F5" w14:textId="5C63C62F" w:rsidR="004E4EB5" w:rsidRPr="00B22123" w:rsidRDefault="004E4EB5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7EA31D06" w14:textId="5788F5D8" w:rsidR="004E4EB5" w:rsidRPr="00B22123" w:rsidRDefault="004E4EB5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90" w:type="dxa"/>
            <w:vAlign w:val="center"/>
          </w:tcPr>
          <w:p w14:paraId="529D6DF5" w14:textId="0CE4CAA6" w:rsidR="004E4EB5" w:rsidRPr="00B22123" w:rsidRDefault="004E4EB5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78" w:type="dxa"/>
            <w:vAlign w:val="center"/>
          </w:tcPr>
          <w:p w14:paraId="4E87F743" w14:textId="0AEAD867" w:rsidR="004E4EB5" w:rsidRPr="00B22123" w:rsidRDefault="004E4EB5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  <w:t>24%</w:t>
            </w:r>
          </w:p>
        </w:tc>
      </w:tr>
      <w:tr w:rsidR="004E4EB5" w:rsidRPr="00B22123" w14:paraId="2F3C1977" w14:textId="5125AE04" w:rsidTr="00E1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54B2AFB" w14:textId="77777777" w:rsidR="004E4EB5" w:rsidRPr="00B22123" w:rsidRDefault="004E4EB5" w:rsidP="004E4EB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23" w:type="dxa"/>
            <w:noWrap/>
            <w:vAlign w:val="center"/>
          </w:tcPr>
          <w:p w14:paraId="6FBCB7D2" w14:textId="55CEBFE2" w:rsidR="004E4EB5" w:rsidRPr="00B22123" w:rsidRDefault="004E4EB5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76" w:type="dxa"/>
            <w:noWrap/>
            <w:vAlign w:val="center"/>
          </w:tcPr>
          <w:p w14:paraId="35E4EEEC" w14:textId="7084805F" w:rsidR="004E4EB5" w:rsidRPr="00B22123" w:rsidRDefault="004E4EB5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34" w:type="dxa"/>
            <w:noWrap/>
            <w:vAlign w:val="center"/>
          </w:tcPr>
          <w:p w14:paraId="2AAEA27C" w14:textId="27C89DE3" w:rsidR="004E4EB5" w:rsidRPr="00B22123" w:rsidRDefault="004E4EB5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089C4538" w14:textId="689CAE3E" w:rsidR="004E4EB5" w:rsidRPr="00B22123" w:rsidRDefault="004E4EB5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6E182479" w14:textId="7682D8B6" w:rsidR="004E4EB5" w:rsidRPr="00B22123" w:rsidRDefault="004E4EB5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78" w:type="dxa"/>
            <w:vAlign w:val="center"/>
          </w:tcPr>
          <w:p w14:paraId="2D919FC7" w14:textId="3C3E0126" w:rsidR="004E4EB5" w:rsidRPr="00B22123" w:rsidRDefault="004E4EB5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4E4EB5" w:rsidRPr="00B22123" w14:paraId="27A39039" w14:textId="46AB6458" w:rsidTr="00E167F0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2FA9A619" w14:textId="77777777" w:rsidR="004E4EB5" w:rsidRPr="00B22123" w:rsidRDefault="004E4EB5" w:rsidP="004E4EB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23" w:type="dxa"/>
            <w:noWrap/>
            <w:vAlign w:val="center"/>
          </w:tcPr>
          <w:p w14:paraId="1A55EBF2" w14:textId="60652C03" w:rsidR="004E4EB5" w:rsidRPr="00B22123" w:rsidRDefault="004E4EB5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76" w:type="dxa"/>
            <w:noWrap/>
            <w:vAlign w:val="center"/>
          </w:tcPr>
          <w:p w14:paraId="6D4954BD" w14:textId="1E833543" w:rsidR="004E4EB5" w:rsidRPr="00B22123" w:rsidRDefault="004E4EB5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34" w:type="dxa"/>
            <w:noWrap/>
            <w:vAlign w:val="center"/>
          </w:tcPr>
          <w:p w14:paraId="3144CED9" w14:textId="34489F91" w:rsidR="004E4EB5" w:rsidRPr="00B22123" w:rsidRDefault="004E4EB5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64" w:type="dxa"/>
            <w:noWrap/>
            <w:vAlign w:val="center"/>
          </w:tcPr>
          <w:p w14:paraId="37C01BCC" w14:textId="64804F94" w:rsidR="004E4EB5" w:rsidRPr="00B22123" w:rsidRDefault="004E4EB5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90" w:type="dxa"/>
            <w:vAlign w:val="center"/>
          </w:tcPr>
          <w:p w14:paraId="5FF72717" w14:textId="14C0AE4A" w:rsidR="004E4EB5" w:rsidRPr="00B22123" w:rsidRDefault="004E4EB5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38354FA6" w14:textId="37453C75" w:rsidR="004E4EB5" w:rsidRPr="00B22123" w:rsidRDefault="004E4EB5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  <w:t>15%</w:t>
            </w:r>
          </w:p>
        </w:tc>
      </w:tr>
    </w:tbl>
    <w:p w14:paraId="41D8D045" w14:textId="77777777" w:rsidR="009126A6" w:rsidRPr="00B2212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5BAC241" w14:textId="329B6B29" w:rsidR="009126A6" w:rsidRPr="00B2212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</w:t>
      </w:r>
      <w:r w:rsidRPr="00B2212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297FF4" w:rsidRPr="00B2212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B2212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8BB13A0" w14:textId="50A49DC1" w:rsidR="009126A6" w:rsidRPr="00B22123" w:rsidRDefault="009126A6" w:rsidP="009126A6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B2212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95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310"/>
        <w:gridCol w:w="1145"/>
        <w:gridCol w:w="892"/>
        <w:gridCol w:w="1237"/>
        <w:gridCol w:w="1372"/>
        <w:gridCol w:w="1145"/>
      </w:tblGrid>
      <w:tr w:rsidR="00E5304B" w:rsidRPr="00B22123" w14:paraId="341CD9FA" w14:textId="2C42474C" w:rsidTr="00E53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0EAA7BA2" w14:textId="77777777" w:rsidR="00E5304B" w:rsidRPr="00B22123" w:rsidRDefault="00E5304B" w:rsidP="001B62A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584" w:type="dxa"/>
            <w:gridSpan w:val="4"/>
            <w:noWrap/>
            <w:vAlign w:val="center"/>
          </w:tcPr>
          <w:p w14:paraId="3D559CE4" w14:textId="77777777" w:rsidR="00E5304B" w:rsidRPr="00B22123" w:rsidRDefault="00E5304B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2517" w:type="dxa"/>
            <w:gridSpan w:val="2"/>
            <w:vAlign w:val="center"/>
          </w:tcPr>
          <w:p w14:paraId="05B60994" w14:textId="1904C552" w:rsidR="00E5304B" w:rsidRPr="00B22123" w:rsidRDefault="00E5304B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5304B" w:rsidRPr="00B22123" w14:paraId="36914BC6" w14:textId="339A1383" w:rsidTr="00E5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51E32895" w14:textId="77777777" w:rsidR="00E5304B" w:rsidRPr="00B22123" w:rsidRDefault="00E5304B" w:rsidP="001B62A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310" w:type="dxa"/>
            <w:noWrap/>
            <w:vAlign w:val="center"/>
            <w:hideMark/>
          </w:tcPr>
          <w:p w14:paraId="1298B107" w14:textId="77777777" w:rsidR="00E5304B" w:rsidRPr="00B22123" w:rsidRDefault="00E5304B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6CC054E" w14:textId="77777777" w:rsidR="00E5304B" w:rsidRPr="00B22123" w:rsidRDefault="00E5304B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BF437CF" w14:textId="77777777" w:rsidR="00E5304B" w:rsidRPr="00B22123" w:rsidRDefault="00E5304B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30DDC10" w14:textId="77777777" w:rsidR="00E5304B" w:rsidRPr="00B22123" w:rsidRDefault="00E5304B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5C01FD1" w14:textId="01F7F077" w:rsidR="00E5304B" w:rsidRPr="00B22123" w:rsidRDefault="00E5304B" w:rsidP="00057AD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45" w:type="dxa"/>
            <w:vAlign w:val="center"/>
          </w:tcPr>
          <w:p w14:paraId="38EB4A87" w14:textId="4D25212B" w:rsidR="00E5304B" w:rsidRPr="00B22123" w:rsidRDefault="00E5304B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</w:tr>
      <w:tr w:rsidR="00E5304B" w:rsidRPr="00B22123" w14:paraId="7742CEE9" w14:textId="3596F0E4" w:rsidTr="00E5304B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7F14C344" w14:textId="77777777" w:rsidR="00E5304B" w:rsidRPr="00B22123" w:rsidRDefault="00E5304B" w:rsidP="00E5304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310" w:type="dxa"/>
            <w:noWrap/>
            <w:vAlign w:val="center"/>
            <w:hideMark/>
          </w:tcPr>
          <w:p w14:paraId="5A940DD3" w14:textId="4F2B3EB4" w:rsidR="00E5304B" w:rsidRPr="00B22123" w:rsidRDefault="00E5304B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7CE336E2" w14:textId="3CE61816" w:rsidR="00E5304B" w:rsidRPr="00B22123" w:rsidRDefault="00E5304B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892" w:type="dxa"/>
            <w:noWrap/>
            <w:vAlign w:val="center"/>
            <w:hideMark/>
          </w:tcPr>
          <w:p w14:paraId="33BD7723" w14:textId="6A7F2D5D" w:rsidR="00E5304B" w:rsidRPr="00B22123" w:rsidRDefault="00E5304B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37" w:type="dxa"/>
            <w:noWrap/>
            <w:vAlign w:val="center"/>
            <w:hideMark/>
          </w:tcPr>
          <w:p w14:paraId="06903716" w14:textId="067DBB20" w:rsidR="00E5304B" w:rsidRPr="00B22123" w:rsidRDefault="00E5304B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72" w:type="dxa"/>
            <w:vAlign w:val="center"/>
          </w:tcPr>
          <w:p w14:paraId="659DF166" w14:textId="3CAA551E" w:rsidR="00E5304B" w:rsidRPr="00B22123" w:rsidRDefault="00E5304B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vAlign w:val="center"/>
          </w:tcPr>
          <w:p w14:paraId="7AA4181E" w14:textId="551D2A7B" w:rsidR="00E5304B" w:rsidRPr="00B22123" w:rsidRDefault="00E5304B" w:rsidP="006C5D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  <w:t>4</w:t>
            </w:r>
            <w:r w:rsidR="006C5D21" w:rsidRPr="00B22123"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  <w:t>8</w:t>
            </w:r>
            <w:r w:rsidRPr="00B22123"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E5304B" w:rsidRPr="00B22123" w14:paraId="3989EC5B" w14:textId="043E2712" w:rsidTr="00E53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5908C052" w14:textId="77777777" w:rsidR="00E5304B" w:rsidRPr="00B22123" w:rsidRDefault="00E5304B" w:rsidP="00E5304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310" w:type="dxa"/>
            <w:noWrap/>
            <w:vAlign w:val="center"/>
            <w:hideMark/>
          </w:tcPr>
          <w:p w14:paraId="3FC6F769" w14:textId="77664BA3" w:rsidR="00E5304B" w:rsidRPr="00B22123" w:rsidRDefault="00E5304B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noWrap/>
            <w:vAlign w:val="center"/>
            <w:hideMark/>
          </w:tcPr>
          <w:p w14:paraId="4F0E4704" w14:textId="3BC7C255" w:rsidR="00E5304B" w:rsidRPr="00B22123" w:rsidRDefault="00E5304B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892" w:type="dxa"/>
            <w:noWrap/>
            <w:vAlign w:val="center"/>
            <w:hideMark/>
          </w:tcPr>
          <w:p w14:paraId="71C7566B" w14:textId="64C9B70B" w:rsidR="00E5304B" w:rsidRPr="00B22123" w:rsidRDefault="00E5304B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237" w:type="dxa"/>
            <w:noWrap/>
            <w:vAlign w:val="center"/>
            <w:hideMark/>
          </w:tcPr>
          <w:p w14:paraId="074B2B47" w14:textId="31A388ED" w:rsidR="00E5304B" w:rsidRPr="00B22123" w:rsidRDefault="00E5304B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69C8058D" w14:textId="2592322A" w:rsidR="00E5304B" w:rsidRPr="00B22123" w:rsidRDefault="00E5304B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45" w:type="dxa"/>
            <w:vAlign w:val="center"/>
          </w:tcPr>
          <w:p w14:paraId="5F6D8DDE" w14:textId="4B60F080" w:rsidR="00E5304B" w:rsidRPr="00B22123" w:rsidRDefault="00E5304B" w:rsidP="006C5D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  <w:t>7</w:t>
            </w:r>
            <w:r w:rsidR="006C5D21" w:rsidRPr="00B22123"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  <w:t>2</w:t>
            </w:r>
            <w:r w:rsidRPr="00B22123"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1B164F00" w14:textId="39B0FE34" w:rsidR="009126A6" w:rsidRPr="00B22123" w:rsidRDefault="009126A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24F7DE7B" w14:textId="73B130DB" w:rsidR="0055091D" w:rsidRPr="00B2212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2</w:t>
      </w:r>
      <w:r w:rsidR="0055091D" w:rsidRPr="00B2212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541EC9F5" w14:textId="77777777" w:rsidR="0055091D" w:rsidRPr="00B22123" w:rsidRDefault="0055091D" w:rsidP="0055091D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r w:rsidRPr="00B2212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B22123">
        <w:rPr>
          <w:rStyle w:val="a4"/>
          <w:rFonts w:ascii="Arial" w:hAnsi="Arial" w:cs="Arial"/>
          <w:noProof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B22123">
        <w:rPr>
          <w:rStyle w:val="a4"/>
          <w:rFonts w:ascii="Arial" w:eastAsia="Times New Roman" w:hAnsi="Arial" w:cs="Arial"/>
          <w:bCs w:val="0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B2212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369B77" w14:textId="1894E274" w:rsidR="0055091D" w:rsidRPr="00B22123" w:rsidRDefault="00E64858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апрель</w:t>
      </w:r>
      <w:r w:rsidR="00735C28" w:rsidRPr="00B2212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 xml:space="preserve"> </w:t>
      </w:r>
      <w:r w:rsidR="0055091D" w:rsidRPr="00B2212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ойи</w:t>
      </w:r>
    </w:p>
    <w:tbl>
      <w:tblPr>
        <w:tblStyle w:val="-11"/>
        <w:tblW w:w="9392" w:type="dxa"/>
        <w:jc w:val="center"/>
        <w:tblLook w:val="04A0" w:firstRow="1" w:lastRow="0" w:firstColumn="1" w:lastColumn="0" w:noHBand="0" w:noVBand="1"/>
      </w:tblPr>
      <w:tblGrid>
        <w:gridCol w:w="805"/>
        <w:gridCol w:w="2808"/>
        <w:gridCol w:w="1911"/>
        <w:gridCol w:w="1842"/>
        <w:gridCol w:w="2026"/>
      </w:tblGrid>
      <w:tr w:rsidR="0055091D" w:rsidRPr="00B22123" w14:paraId="6F3375EC" w14:textId="77777777" w:rsidTr="006F5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5F6E772" w14:textId="77777777" w:rsidR="0055091D" w:rsidRPr="00B22123" w:rsidRDefault="0055091D" w:rsidP="00BC680D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C19B145" w14:textId="77777777" w:rsidR="0055091D" w:rsidRPr="00B22123" w:rsidRDefault="0055091D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B26807" w14:textId="77777777" w:rsidR="0055091D" w:rsidRPr="00B22123" w:rsidRDefault="0055091D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4DA4B8" w14:textId="77777777" w:rsidR="0055091D" w:rsidRPr="00B22123" w:rsidRDefault="0055091D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8B4E7F6" w14:textId="77777777" w:rsidR="0055091D" w:rsidRPr="00B22123" w:rsidRDefault="0055091D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176C84" w:rsidRPr="00B22123" w14:paraId="5EEB2B81" w14:textId="77777777" w:rsidTr="00176C84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3FC95C" w14:textId="77777777" w:rsidR="00176C84" w:rsidRPr="00B22123" w:rsidRDefault="00176C84" w:rsidP="00176C8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1C942E" w14:textId="410D5F1C" w:rsidR="00176C84" w:rsidRPr="00B22123" w:rsidRDefault="00176C84" w:rsidP="00176C84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Миришк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6D86AB" w14:textId="40E2544E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D445C9" w14:textId="4E9615FC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F85E691" w14:textId="2A3B83A0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70</w:t>
            </w:r>
          </w:p>
        </w:tc>
      </w:tr>
      <w:tr w:rsidR="00176C84" w:rsidRPr="00B22123" w14:paraId="3EB573C4" w14:textId="77777777" w:rsidTr="00176C84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F0E41A" w14:textId="77777777" w:rsidR="00176C84" w:rsidRPr="00B22123" w:rsidRDefault="00176C84" w:rsidP="00176C8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BBD64" w14:textId="4D4A0502" w:rsidR="00176C84" w:rsidRPr="00B22123" w:rsidRDefault="00176C84" w:rsidP="00176C84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Касб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4DA097" w14:textId="40058910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66CB0" w14:textId="45E5FC90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547FBE" w14:textId="42DB0399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66</w:t>
            </w:r>
          </w:p>
        </w:tc>
      </w:tr>
      <w:tr w:rsidR="00176C84" w:rsidRPr="00B22123" w14:paraId="1CDDF673" w14:textId="77777777" w:rsidTr="00176C84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26F494" w14:textId="77777777" w:rsidR="00176C84" w:rsidRPr="00B22123" w:rsidRDefault="00176C84" w:rsidP="00176C8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B81AB75" w14:textId="74BACC0F" w:rsidR="00176C84" w:rsidRPr="00B22123" w:rsidRDefault="00176C84" w:rsidP="00176C84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Муборак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B6B3C" w14:textId="3550CA32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6DE4CA" w14:textId="2EE080BA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EF0D4B" w14:textId="0CDDF3F7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55</w:t>
            </w:r>
          </w:p>
        </w:tc>
      </w:tr>
      <w:tr w:rsidR="00176C84" w:rsidRPr="00B22123" w14:paraId="3A293646" w14:textId="77777777" w:rsidTr="00176C84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446B87" w14:textId="77777777" w:rsidR="00176C84" w:rsidRPr="00B22123" w:rsidRDefault="00176C84" w:rsidP="00176C8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DDD409" w14:textId="726A7437" w:rsidR="00176C84" w:rsidRPr="00B22123" w:rsidRDefault="00176C84" w:rsidP="00176C84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Кос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1C4DBD" w14:textId="1FE51558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DF17DD" w14:textId="2350872C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3A348B5" w14:textId="37B7210E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56</w:t>
            </w:r>
          </w:p>
        </w:tc>
      </w:tr>
      <w:tr w:rsidR="00176C84" w:rsidRPr="00B22123" w14:paraId="0B7CDA98" w14:textId="77777777" w:rsidTr="00176C84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A13F232" w14:textId="77777777" w:rsidR="00176C84" w:rsidRPr="00B22123" w:rsidRDefault="00176C84" w:rsidP="00176C8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3F4F0A" w14:textId="0DFCC7A8" w:rsidR="00176C84" w:rsidRPr="00B22123" w:rsidRDefault="00176C84" w:rsidP="00176C84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Китоб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C81B87" w14:textId="35CA8A23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D515A3" w14:textId="58783EEA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ABD0F9" w14:textId="1851B18E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59</w:t>
            </w:r>
          </w:p>
        </w:tc>
      </w:tr>
      <w:tr w:rsidR="00176C84" w:rsidRPr="00B22123" w14:paraId="33CA7C3D" w14:textId="77777777" w:rsidTr="00176C84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FDAAF8B" w14:textId="77777777" w:rsidR="00176C84" w:rsidRPr="00B22123" w:rsidRDefault="00176C84" w:rsidP="00176C8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8D356D" w14:textId="29AB75BB" w:rsidR="00176C84" w:rsidRPr="00B22123" w:rsidRDefault="00176C84" w:rsidP="00176C84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Яккабоғ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47467A" w14:textId="7BD8B8AF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6792C8" w14:textId="4E8220D1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76E20A" w14:textId="1FF83DA4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59</w:t>
            </w:r>
          </w:p>
        </w:tc>
      </w:tr>
      <w:tr w:rsidR="00176C84" w:rsidRPr="00B22123" w14:paraId="695C1189" w14:textId="77777777" w:rsidTr="00176C84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0D0B7F" w14:textId="77777777" w:rsidR="00176C84" w:rsidRPr="00B22123" w:rsidRDefault="00176C84" w:rsidP="00176C8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7EF115" w14:textId="1D3DD5BB" w:rsidR="00176C84" w:rsidRPr="00B22123" w:rsidRDefault="00176C84" w:rsidP="00176C84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Шаҳрисабз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DF3ACD6" w14:textId="66EE62E3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3A7165" w14:textId="60F0B378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1D1FDC" w14:textId="66EFE18C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50</w:t>
            </w:r>
          </w:p>
        </w:tc>
      </w:tr>
      <w:tr w:rsidR="00176C84" w:rsidRPr="00B22123" w14:paraId="478238A6" w14:textId="77777777" w:rsidTr="00176C84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C19B414" w14:textId="77777777" w:rsidR="00176C84" w:rsidRPr="00B22123" w:rsidRDefault="00176C84" w:rsidP="00176C8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1E07AE" w14:textId="0EABD778" w:rsidR="00176C84" w:rsidRPr="00B22123" w:rsidRDefault="00176C84" w:rsidP="00176C84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Дехқонобод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1982B2" w14:textId="47F67F56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B78A07" w14:textId="013D68E5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37248D" w14:textId="5A81686F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54</w:t>
            </w:r>
          </w:p>
        </w:tc>
      </w:tr>
      <w:tr w:rsidR="00176C84" w:rsidRPr="00B22123" w14:paraId="4DDC9C58" w14:textId="77777777" w:rsidTr="00176C84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9C402DB" w14:textId="77777777" w:rsidR="00176C84" w:rsidRPr="00B22123" w:rsidRDefault="00176C84" w:rsidP="00176C8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AE817F" w14:textId="518D86EA" w:rsidR="00176C84" w:rsidRPr="00B22123" w:rsidRDefault="00176C84" w:rsidP="00176C84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Чироқч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AABB3C" w14:textId="08F9855C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94F6" w14:textId="612578A8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A862A1" w14:textId="151F201A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56</w:t>
            </w:r>
          </w:p>
        </w:tc>
      </w:tr>
      <w:tr w:rsidR="00176C84" w:rsidRPr="00B22123" w14:paraId="703214F9" w14:textId="77777777" w:rsidTr="00176C84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366BE5A" w14:textId="77777777" w:rsidR="00176C84" w:rsidRPr="00B22123" w:rsidRDefault="00176C84" w:rsidP="00176C8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14921" w14:textId="16520F06" w:rsidR="00176C84" w:rsidRPr="00B22123" w:rsidRDefault="00176C84" w:rsidP="00176C84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Ниш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F46F0" w14:textId="55F191C0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D137C2" w14:textId="2BECA7FD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54EDC2" w14:textId="52840EF9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55</w:t>
            </w:r>
          </w:p>
        </w:tc>
      </w:tr>
      <w:tr w:rsidR="00176C84" w:rsidRPr="00B22123" w14:paraId="733DC875" w14:textId="77777777" w:rsidTr="00176C84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C5B8B11" w14:textId="77777777" w:rsidR="00176C84" w:rsidRPr="00B22123" w:rsidRDefault="00176C84" w:rsidP="00176C8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F2F9B1" w14:textId="42B47F07" w:rsidR="00176C84" w:rsidRPr="00B22123" w:rsidRDefault="00176C84" w:rsidP="00176C84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Қамаш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1F86E" w14:textId="2A2AA2EB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847AFD" w14:textId="0F9D59E1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6F0C75" w14:textId="36836814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49</w:t>
            </w:r>
          </w:p>
        </w:tc>
      </w:tr>
      <w:tr w:rsidR="00176C84" w:rsidRPr="00B22123" w14:paraId="09CC4B10" w14:textId="77777777" w:rsidTr="00176C84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40162F" w14:textId="77777777" w:rsidR="00176C84" w:rsidRPr="00B22123" w:rsidRDefault="00176C84" w:rsidP="00176C8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9FCF48" w14:textId="61C6C646" w:rsidR="00176C84" w:rsidRPr="00B22123" w:rsidRDefault="00176C84" w:rsidP="00176C84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Қарши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DFDE91" w14:textId="33A9D2B9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6A193F" w14:textId="1A5D454C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57650C" w14:textId="111E9D64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43</w:t>
            </w:r>
          </w:p>
        </w:tc>
      </w:tr>
      <w:tr w:rsidR="00176C84" w:rsidRPr="00B22123" w14:paraId="394AB37B" w14:textId="77777777" w:rsidTr="00176C84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686626" w14:textId="77777777" w:rsidR="00176C84" w:rsidRPr="00B22123" w:rsidRDefault="00176C84" w:rsidP="00176C8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3A8A2" w14:textId="28A9FA84" w:rsidR="00176C84" w:rsidRPr="00B22123" w:rsidRDefault="00176C84" w:rsidP="00176C84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Қарши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0906D2" w14:textId="3ECD4102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579A6D" w14:textId="384DF363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C3644" w14:textId="1AD57C4B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42</w:t>
            </w:r>
          </w:p>
        </w:tc>
      </w:tr>
      <w:tr w:rsidR="00176C84" w:rsidRPr="00B22123" w14:paraId="318C00CE" w14:textId="77777777" w:rsidTr="00176C84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45B4A" w14:textId="77777777" w:rsidR="00176C84" w:rsidRPr="00B22123" w:rsidRDefault="00176C84" w:rsidP="00176C8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BEE50C" w14:textId="3CD69CBB" w:rsidR="00176C84" w:rsidRPr="00B22123" w:rsidRDefault="00176C84" w:rsidP="00176C84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Ғуз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865DBED" w14:textId="32BC15D8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B2C00F" w14:textId="0DC134D7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9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7EB253" w14:textId="60D6DF86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56</w:t>
            </w:r>
          </w:p>
        </w:tc>
      </w:tr>
      <w:tr w:rsidR="00176C84" w:rsidRPr="00B22123" w14:paraId="1A8E9677" w14:textId="77777777" w:rsidTr="00176C84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07B2D4" w14:textId="77777777" w:rsidR="00176C84" w:rsidRPr="00B22123" w:rsidRDefault="00176C84" w:rsidP="00176C8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64609C" w14:textId="24D83072" w:rsidR="00176C84" w:rsidRPr="00B22123" w:rsidRDefault="00176C84" w:rsidP="00176C84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Шаҳрисабз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DB023C" w14:textId="691066F7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F18F2A" w14:textId="1891F6D0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9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0E1028" w14:textId="18050FA1" w:rsidR="00176C84" w:rsidRPr="00B22123" w:rsidRDefault="00176C84" w:rsidP="00176C8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41</w:t>
            </w:r>
          </w:p>
        </w:tc>
      </w:tr>
      <w:tr w:rsidR="0055091D" w:rsidRPr="00B22123" w14:paraId="0BB9F640" w14:textId="77777777" w:rsidTr="006F5C04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B2F1517" w14:textId="77777777" w:rsidR="0055091D" w:rsidRPr="00B22123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490699" w14:textId="304E74A8" w:rsidR="0055091D" w:rsidRPr="00B22123" w:rsidRDefault="0055091D" w:rsidP="00421CC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3</w:t>
            </w:r>
            <w:r w:rsidR="00421CCA" w:rsidRPr="00B2212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8EDD24" w14:textId="49B8A2BF" w:rsidR="0055091D" w:rsidRPr="00B22123" w:rsidRDefault="0055091D" w:rsidP="00176C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1</w:t>
            </w:r>
            <w:r w:rsidR="00176C84" w:rsidRPr="00B2212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C6ABCF" w14:textId="32629616" w:rsidR="0055091D" w:rsidRPr="00B22123" w:rsidRDefault="0055091D" w:rsidP="00176C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421CCA" w:rsidRPr="00B2212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5</w:t>
            </w:r>
            <w:r w:rsidR="00176C84" w:rsidRPr="00B2212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</w:tr>
    </w:tbl>
    <w:p w14:paraId="7828A4C0" w14:textId="77777777" w:rsidR="0055091D" w:rsidRPr="00B2212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4A456019" w14:textId="77777777" w:rsidR="0055091D" w:rsidRPr="00B2212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B22123">
        <w:rPr>
          <w:rFonts w:ascii="Arial" w:hAnsi="Arial" w:cs="Arial"/>
          <w:b/>
          <w:i/>
          <w:noProof/>
          <w:szCs w:val="28"/>
          <w:shd w:val="clear" w:color="auto" w:fill="FFFFFF"/>
          <w:lang w:val="uz-Cyrl-UZ"/>
        </w:rPr>
        <w:br w:type="page"/>
      </w:r>
    </w:p>
    <w:p w14:paraId="62846CC8" w14:textId="3A2DB802" w:rsidR="0055091D" w:rsidRPr="00B2212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</w:t>
      </w:r>
      <w:r w:rsidR="0055091D" w:rsidRPr="00B2212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0D4E1C5C" w14:textId="77777777" w:rsidR="0055091D" w:rsidRPr="00B22123" w:rsidRDefault="0055091D" w:rsidP="0055091D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B2212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eastAsia="Times New Roman" w:hAnsi="Arial" w:cs="Arial"/>
          <w:bCs w:val="0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B2212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A2B7E3" w14:textId="77777777" w:rsidR="0055091D" w:rsidRPr="00B22123" w:rsidRDefault="0055091D" w:rsidP="0055091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77EBA53" w14:textId="653DFA53" w:rsidR="0055091D" w:rsidRPr="00B22123" w:rsidRDefault="00F06B74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B22123"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en-GB" w:eastAsia="en-GB"/>
        </w:rPr>
        <w:drawing>
          <wp:inline distT="0" distB="0" distL="0" distR="0" wp14:anchorId="61B2ED11" wp14:editId="7D3EC97A">
            <wp:extent cx="6480175" cy="6850953"/>
            <wp:effectExtent l="0" t="0" r="0" b="7620"/>
            <wp:docPr id="2" name="Picture 2" descr="C:\Users\MM\AppData\Local\Temp\Rar$DIa9656.25043\2_sa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AppData\Local\Temp\Rar$DIa9656.25043\2_sav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BE05" w14:textId="77777777" w:rsidR="0055091D" w:rsidRPr="00B2212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B2212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78CA4AE" w14:textId="77777777" w:rsidR="0055091D" w:rsidRPr="00B22123" w:rsidRDefault="0055091D" w:rsidP="0055091D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8000EFA" w14:textId="02BFBF14" w:rsidR="0055091D" w:rsidRPr="00B22123" w:rsidRDefault="00F06B74" w:rsidP="00BC1FD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B2212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en-GB" w:eastAsia="en-GB"/>
        </w:rPr>
        <w:drawing>
          <wp:inline distT="0" distB="0" distL="0" distR="0" wp14:anchorId="5AFD5A52" wp14:editId="183FF799">
            <wp:extent cx="6480175" cy="6850953"/>
            <wp:effectExtent l="0" t="0" r="0" b="7620"/>
            <wp:docPr id="6" name="Picture 6" descr="C:\Users\MM\AppData\Local\Temp\Rar$DIa9656.28790\4_sa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\AppData\Local\Temp\Rar$DIa9656.28790\4_savo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B2212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55091D" w:rsidRPr="00B2212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54B5FFE" w14:textId="77777777" w:rsidR="0055091D" w:rsidRPr="00B22123" w:rsidRDefault="0055091D" w:rsidP="0055091D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76F1C4C" w14:textId="23E6F2CE" w:rsidR="0055091D" w:rsidRPr="00B22123" w:rsidRDefault="0055091D" w:rsidP="0055091D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</w:p>
    <w:p w14:paraId="10E52305" w14:textId="73B6B071" w:rsidR="0055091D" w:rsidRPr="00B22123" w:rsidRDefault="00F06B74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en-GB" w:eastAsia="en-GB"/>
        </w:rPr>
        <w:drawing>
          <wp:inline distT="0" distB="0" distL="0" distR="0" wp14:anchorId="211AE266" wp14:editId="6E8112A4">
            <wp:extent cx="6480175" cy="7094488"/>
            <wp:effectExtent l="0" t="0" r="0" b="0"/>
            <wp:docPr id="7" name="Picture 7" descr="C:\Users\MM\AppData\Local\Temp\Rar$DIa9656.30488\6_sa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\AppData\Local\Temp\Rar$DIa9656.30488\6_sav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09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B1E" w14:textId="77777777" w:rsidR="0055091D" w:rsidRPr="00B2212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79EBEF7E" w14:textId="77777777" w:rsidR="0055091D" w:rsidRPr="00B22123" w:rsidRDefault="0055091D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6B4FAD8E" w14:textId="77777777" w:rsidR="0055091D" w:rsidRPr="00B22123" w:rsidRDefault="0055091D" w:rsidP="0055091D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B2212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B2212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B2212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3217CA9" w14:textId="33111DDF" w:rsidR="0055091D" w:rsidRPr="00B22123" w:rsidRDefault="00F06B74" w:rsidP="00004E92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en-GB" w:eastAsia="en-GB"/>
        </w:rPr>
        <w:drawing>
          <wp:inline distT="0" distB="0" distL="0" distR="0" wp14:anchorId="4EA883D9" wp14:editId="4C3F2AC6">
            <wp:extent cx="6480175" cy="6850953"/>
            <wp:effectExtent l="0" t="0" r="0" b="7620"/>
            <wp:docPr id="15" name="Picture 15" descr="C:\Users\MM\AppData\Local\Temp\Rar$DIa9656.32358\1_sa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\AppData\Local\Temp\Rar$DIa9656.32358\1_sav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E6E" w14:textId="77777777" w:rsidR="0055091D" w:rsidRPr="00B2212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B2212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52E7E2D1" w14:textId="5C859129" w:rsidR="0055091D" w:rsidRPr="00B22123" w:rsidRDefault="00F06B74" w:rsidP="00BC1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en-GB" w:eastAsia="en-GB"/>
        </w:rPr>
        <w:lastRenderedPageBreak/>
        <w:drawing>
          <wp:inline distT="0" distB="0" distL="0" distR="0" wp14:anchorId="22B63CBE" wp14:editId="71783E70">
            <wp:extent cx="6480175" cy="7094488"/>
            <wp:effectExtent l="0" t="0" r="0" b="0"/>
            <wp:docPr id="16" name="Picture 16" descr="C:\Users\MM\AppData\Local\Temp\Rar$DIa9656.34106\3_sa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\AppData\Local\Temp\Rar$DIa9656.34106\3_savo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09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ABA1" w14:textId="77777777" w:rsidR="0055091D" w:rsidRPr="00B2212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B2212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40FA4FB3" w14:textId="444F7083" w:rsidR="0055091D" w:rsidRPr="00B22123" w:rsidRDefault="00F06B74" w:rsidP="0055091D">
      <w:pPr>
        <w:spacing w:after="160" w:line="256" w:lineRule="auto"/>
        <w:rPr>
          <w:rStyle w:val="a4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Fonts w:ascii="Arial" w:hAnsi="Arial" w:cs="Arial"/>
          <w:noProof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2221CB67" wp14:editId="2174611A">
            <wp:extent cx="6480175" cy="6850953"/>
            <wp:effectExtent l="0" t="0" r="0" b="7620"/>
            <wp:docPr id="17" name="Picture 17" descr="C:\Users\MM\AppData\Local\Temp\Rar$DIa9656.35602\5_sa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\AppData\Local\Temp\Rar$DIa9656.35602\5_savo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B2212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091D" w:rsidRPr="00B2212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DD05287" w14:textId="77777777" w:rsidR="0055091D" w:rsidRPr="00B2212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B22123" w:rsidSect="00725006">
          <w:pgSz w:w="11906" w:h="16838"/>
          <w:pgMar w:top="851" w:right="851" w:bottom="851" w:left="851" w:header="709" w:footer="709" w:gutter="0"/>
          <w:cols w:space="720"/>
        </w:sectPr>
      </w:pPr>
    </w:p>
    <w:p w14:paraId="1BFAF058" w14:textId="77777777" w:rsidR="0055091D" w:rsidRPr="00B22123" w:rsidRDefault="0055091D" w:rsidP="0055091D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4-илова</w:t>
      </w:r>
    </w:p>
    <w:p w14:paraId="04E317A5" w14:textId="77777777" w:rsidR="0055091D" w:rsidRPr="00B2212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noProof/>
          <w:sz w:val="28"/>
          <w:szCs w:val="28"/>
          <w:u w:val="single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noProof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t>Давлат томонидан амалга оширилаётган</w:t>
      </w:r>
      <w:r w:rsidRPr="00B22123">
        <w:rPr>
          <w:rStyle w:val="a4"/>
          <w:rFonts w:ascii="Arial" w:hAnsi="Arial" w:cs="Arial"/>
          <w:noProof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B22123">
        <w:rPr>
          <w:rStyle w:val="a4"/>
          <w:rFonts w:ascii="Arial" w:hAnsi="Arial" w:cs="Arial"/>
          <w:noProof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t>ишларнинг баҳоланиши</w:t>
      </w:r>
    </w:p>
    <w:p w14:paraId="170EC6D9" w14:textId="77777777" w:rsidR="0055091D" w:rsidRPr="00B22123" w:rsidRDefault="0055091D" w:rsidP="0055091D">
      <w:pPr>
        <w:pStyle w:val="a5"/>
        <w:shd w:val="clear" w:color="auto" w:fill="FFFFFF"/>
        <w:spacing w:before="0" w:beforeAutospacing="0" w:after="12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Давлат томонидан қуйида келтирилган </w:t>
      </w:r>
      <w:r w:rsidRPr="00B22123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соҳалардан қай бирида </w:t>
      </w:r>
      <w:r w:rsidRPr="00B2212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>амалга оширилаётган ишларни маъқуллайсиз?”</w:t>
      </w:r>
    </w:p>
    <w:p w14:paraId="2CEF2543" w14:textId="77777777" w:rsidR="0055091D" w:rsidRPr="00B22123" w:rsidRDefault="0055091D" w:rsidP="0055091D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noProof/>
          <w:shd w:val="clear" w:color="auto" w:fill="FFFFFF"/>
          <w:lang w:val="uz-Cyrl-UZ"/>
        </w:rPr>
        <w:t xml:space="preserve">(Респондентлар жавоблари, </w:t>
      </w:r>
      <w:r w:rsidRPr="00B22123">
        <w:rPr>
          <w:rStyle w:val="a4"/>
          <w:rFonts w:ascii="Arial" w:hAnsi="Arial" w:cs="Arial"/>
          <w:noProof/>
          <w:color w:val="FF0000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781" w:type="dxa"/>
        <w:jc w:val="center"/>
        <w:tblLook w:val="04A0" w:firstRow="1" w:lastRow="0" w:firstColumn="1" w:lastColumn="0" w:noHBand="0" w:noVBand="1"/>
      </w:tblPr>
      <w:tblGrid>
        <w:gridCol w:w="550"/>
        <w:gridCol w:w="2651"/>
        <w:gridCol w:w="2250"/>
        <w:gridCol w:w="2766"/>
        <w:gridCol w:w="1802"/>
        <w:gridCol w:w="2414"/>
        <w:gridCol w:w="2348"/>
      </w:tblGrid>
      <w:tr w:rsidR="00E70EB7" w:rsidRPr="00B22123" w14:paraId="1A578E41" w14:textId="77777777" w:rsidTr="00E70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D75382E" w14:textId="77777777" w:rsidR="00E70EB7" w:rsidRPr="00B22123" w:rsidRDefault="00E70EB7" w:rsidP="00BC680D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Cs w:val="0"/>
                <w:noProof/>
                <w:color w:val="000000"/>
                <w:szCs w:val="26"/>
                <w:lang w:val="uz-Cyrl-UZ" w:eastAsia="ru-RU"/>
              </w:rPr>
              <w:t>№</w:t>
            </w:r>
          </w:p>
        </w:tc>
        <w:tc>
          <w:tcPr>
            <w:tcW w:w="26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F9296F" w14:textId="77777777" w:rsidR="00E70EB7" w:rsidRPr="00B22123" w:rsidRDefault="00E70EB7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Cs w:val="0"/>
                <w:noProof/>
                <w:color w:val="000000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22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5B75062" w14:textId="388A0A3D" w:rsidR="00E70EB7" w:rsidRPr="00B22123" w:rsidRDefault="00E70EB7" w:rsidP="003555EB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6"/>
                <w:szCs w:val="26"/>
                <w:lang w:val="uz-Cyrl-UZ"/>
              </w:rPr>
            </w:pPr>
            <w:r w:rsidRPr="00B22123">
              <w:rPr>
                <w:noProof/>
                <w:sz w:val="26"/>
                <w:szCs w:val="26"/>
                <w:lang w:val="uz-Cyrl-UZ"/>
              </w:rPr>
              <w:t>Ижтимоий со</w:t>
            </w:r>
            <w:r w:rsidR="0092469F" w:rsidRPr="00B22123">
              <w:rPr>
                <w:noProof/>
                <w:sz w:val="26"/>
                <w:szCs w:val="26"/>
                <w:lang w:val="uz-Cyrl-UZ"/>
              </w:rPr>
              <w:t>ҳ</w:t>
            </w:r>
            <w:r w:rsidRPr="00B22123">
              <w:rPr>
                <w:noProof/>
                <w:sz w:val="26"/>
                <w:szCs w:val="26"/>
                <w:lang w:val="uz-Cyrl-UZ"/>
              </w:rPr>
              <w:t>а объектларини қуриш</w:t>
            </w:r>
          </w:p>
        </w:tc>
        <w:tc>
          <w:tcPr>
            <w:tcW w:w="27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9376E7" w14:textId="5155FDA7" w:rsidR="00E70EB7" w:rsidRPr="00B22123" w:rsidRDefault="00E70EB7" w:rsidP="00BC680D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uz-Cyrl-UZ"/>
              </w:rPr>
            </w:pPr>
            <w:r w:rsidRPr="00B22123">
              <w:rPr>
                <w:noProof/>
                <w:sz w:val="26"/>
                <w:szCs w:val="26"/>
                <w:lang w:val="uz-Cyrl-UZ"/>
              </w:rPr>
              <w:t>Аҳолини ижтимоий қўллаб-қувватлаш ишларини</w:t>
            </w:r>
          </w:p>
        </w:tc>
        <w:tc>
          <w:tcPr>
            <w:tcW w:w="18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453158" w14:textId="0CA4F065" w:rsidR="00E70EB7" w:rsidRPr="00B22123" w:rsidRDefault="00E70EB7" w:rsidP="00BC680D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uz-Cyrl-UZ"/>
              </w:rPr>
            </w:pPr>
            <w:r w:rsidRPr="00B22123">
              <w:rPr>
                <w:noProof/>
                <w:sz w:val="26"/>
                <w:szCs w:val="26"/>
                <w:lang w:val="uz-Cyrl-UZ"/>
              </w:rPr>
              <w:t>Мактабгача таълим тизими</w:t>
            </w:r>
          </w:p>
        </w:tc>
        <w:tc>
          <w:tcPr>
            <w:tcW w:w="24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82C401" w14:textId="61BA51AB" w:rsidR="00E70EB7" w:rsidRPr="00B22123" w:rsidRDefault="00E70EB7" w:rsidP="00B33732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uz-Cyrl-UZ"/>
              </w:rPr>
            </w:pPr>
            <w:r w:rsidRPr="00B22123">
              <w:rPr>
                <w:noProof/>
                <w:sz w:val="26"/>
                <w:szCs w:val="26"/>
                <w:lang w:val="uz-Cyrl-UZ"/>
              </w:rPr>
              <w:t>Шифокорларни қўллаб-қувватлаш</w:t>
            </w:r>
          </w:p>
        </w:tc>
        <w:tc>
          <w:tcPr>
            <w:tcW w:w="23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A61556" w14:textId="46362988" w:rsidR="00E70EB7" w:rsidRPr="00B22123" w:rsidRDefault="00E70EB7" w:rsidP="00BC680D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uz-Cyrl-UZ"/>
              </w:rPr>
            </w:pPr>
            <w:r w:rsidRPr="00B22123">
              <w:rPr>
                <w:noProof/>
                <w:sz w:val="26"/>
                <w:szCs w:val="26"/>
                <w:lang w:val="uz-Cyrl-UZ"/>
              </w:rPr>
              <w:t>Ўқитувчиларни қўллаб-қувватлаш ишларини</w:t>
            </w:r>
          </w:p>
        </w:tc>
      </w:tr>
      <w:tr w:rsidR="00E70EB7" w:rsidRPr="00B22123" w14:paraId="3CC98165" w14:textId="77777777" w:rsidTr="00E70EB7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90943" w14:textId="77777777" w:rsidR="00E70EB7" w:rsidRPr="00B22123" w:rsidRDefault="00E70EB7" w:rsidP="00E70E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6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E52B48" w14:textId="6D85D2EA" w:rsidR="00E70EB7" w:rsidRPr="00B22123" w:rsidRDefault="00E70EB7" w:rsidP="00E70EB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Шаҳрисабз шаҳри</w:t>
            </w:r>
          </w:p>
        </w:tc>
        <w:tc>
          <w:tcPr>
            <w:tcW w:w="22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BA17C2" w14:textId="261BF240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76</w:t>
            </w:r>
          </w:p>
        </w:tc>
        <w:tc>
          <w:tcPr>
            <w:tcW w:w="27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2E6CEF" w14:textId="36CA2A0C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8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F15BF41" w14:textId="124B0568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24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56DD74" w14:textId="6396D8CB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3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7A97DD" w14:textId="3BEEEFBF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3</w:t>
            </w:r>
          </w:p>
        </w:tc>
      </w:tr>
      <w:tr w:rsidR="00E70EB7" w:rsidRPr="00B22123" w14:paraId="2E600895" w14:textId="77777777" w:rsidTr="00E70EB7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75DF9A" w14:textId="77777777" w:rsidR="00E70EB7" w:rsidRPr="00B22123" w:rsidRDefault="00E70EB7" w:rsidP="00E70E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6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0FDD9A" w14:textId="15B15DDA" w:rsidR="00E70EB7" w:rsidRPr="00B22123" w:rsidRDefault="00E70EB7" w:rsidP="00E70EB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Қарши тумани</w:t>
            </w:r>
          </w:p>
        </w:tc>
        <w:tc>
          <w:tcPr>
            <w:tcW w:w="22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B541CD" w14:textId="5DF8084F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7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AA1BAF" w14:textId="355DBA01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8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F4C39F" w14:textId="2232A2FF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016355" w14:textId="201A5179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3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4C930A" w14:textId="65D02E42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0</w:t>
            </w:r>
          </w:p>
        </w:tc>
      </w:tr>
      <w:tr w:rsidR="00E70EB7" w:rsidRPr="00B22123" w14:paraId="4A03C71E" w14:textId="77777777" w:rsidTr="00E70EB7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35FE97" w14:textId="77777777" w:rsidR="00E70EB7" w:rsidRPr="00B22123" w:rsidRDefault="00E70EB7" w:rsidP="00E70E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6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74C51D" w14:textId="16FEBAF0" w:rsidR="00E70EB7" w:rsidRPr="00B22123" w:rsidRDefault="00E70EB7" w:rsidP="00E70EB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Шаҳрисабз тумани</w:t>
            </w:r>
          </w:p>
        </w:tc>
        <w:tc>
          <w:tcPr>
            <w:tcW w:w="22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BAD6B4" w14:textId="7C49E782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7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BAA41" w14:textId="3C324101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B4F6AE9" w14:textId="25599631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4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C54AAD" w14:textId="1C59977F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3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CECD7A" w14:textId="4BF47067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1</w:t>
            </w:r>
          </w:p>
        </w:tc>
      </w:tr>
      <w:tr w:rsidR="00E70EB7" w:rsidRPr="00B22123" w14:paraId="060FAD95" w14:textId="77777777" w:rsidTr="00E70EB7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FAAE61" w14:textId="77777777" w:rsidR="00E70EB7" w:rsidRPr="00B22123" w:rsidRDefault="00E70EB7" w:rsidP="00E70E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6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0088F7" w14:textId="1BB7D106" w:rsidR="00E70EB7" w:rsidRPr="00B22123" w:rsidRDefault="00E70EB7" w:rsidP="00E70EB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Муборак</w:t>
            </w:r>
          </w:p>
        </w:tc>
        <w:tc>
          <w:tcPr>
            <w:tcW w:w="22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9361BE" w14:textId="43987FEB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7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199316" w14:textId="359F2F56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8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2C7D66" w14:textId="4DF924BD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4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D373B1" w14:textId="3CF4C30D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3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0A2BA3" w14:textId="4EC9C1ED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6</w:t>
            </w:r>
          </w:p>
        </w:tc>
      </w:tr>
      <w:tr w:rsidR="00E70EB7" w:rsidRPr="00B22123" w14:paraId="3763B655" w14:textId="77777777" w:rsidTr="00E70EB7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82EB79" w14:textId="77777777" w:rsidR="00E70EB7" w:rsidRPr="00B22123" w:rsidRDefault="00E70EB7" w:rsidP="00E70E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6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90393B" w14:textId="5BE84724" w:rsidR="00E70EB7" w:rsidRPr="00B22123" w:rsidRDefault="00E70EB7" w:rsidP="00E70EB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Китоб</w:t>
            </w:r>
          </w:p>
        </w:tc>
        <w:tc>
          <w:tcPr>
            <w:tcW w:w="22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EF04FB9" w14:textId="08FCDCDE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7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2F2408" w14:textId="745A9BFD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18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8606BF" w14:textId="197DC3CC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4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BD9DEF" w14:textId="2CFA737D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3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60BDC7" w14:textId="7A590521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3</w:t>
            </w:r>
          </w:p>
        </w:tc>
      </w:tr>
      <w:tr w:rsidR="00E70EB7" w:rsidRPr="00B22123" w14:paraId="1E4E6CF8" w14:textId="77777777" w:rsidTr="00E70EB7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756AD14" w14:textId="77777777" w:rsidR="00E70EB7" w:rsidRPr="00B22123" w:rsidRDefault="00E70EB7" w:rsidP="00E70E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6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3A95B5" w14:textId="46F17579" w:rsidR="00E70EB7" w:rsidRPr="00B22123" w:rsidRDefault="00E70EB7" w:rsidP="00E70EB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Қарши шаҳри</w:t>
            </w:r>
          </w:p>
        </w:tc>
        <w:tc>
          <w:tcPr>
            <w:tcW w:w="22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8E187F" w14:textId="30863A68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7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4E8E82" w14:textId="70E193A4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8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FBE1148" w14:textId="3FC8B86C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4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A9BAF8" w14:textId="28616A22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3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767E54" w14:textId="1DC4C46E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0</w:t>
            </w:r>
          </w:p>
        </w:tc>
      </w:tr>
      <w:tr w:rsidR="00E70EB7" w:rsidRPr="00B22123" w14:paraId="14EC7CF5" w14:textId="77777777" w:rsidTr="00E70EB7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1B73166" w14:textId="77777777" w:rsidR="00E70EB7" w:rsidRPr="00B22123" w:rsidRDefault="00E70EB7" w:rsidP="00E70E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6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BEEDE96" w14:textId="4E378BB7" w:rsidR="00E70EB7" w:rsidRPr="00B22123" w:rsidRDefault="00E70EB7" w:rsidP="00E70EB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Миришкор</w:t>
            </w:r>
          </w:p>
        </w:tc>
        <w:tc>
          <w:tcPr>
            <w:tcW w:w="22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DDF3BE" w14:textId="2503241E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7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DC6BEF" w14:textId="60699D4E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8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25743C" w14:textId="518D5A20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4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E8F56C" w14:textId="4DFEA799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3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1BD89E" w14:textId="2C25575E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30</w:t>
            </w:r>
          </w:p>
        </w:tc>
      </w:tr>
      <w:tr w:rsidR="00E70EB7" w:rsidRPr="00B22123" w14:paraId="6642B337" w14:textId="77777777" w:rsidTr="00E70EB7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F828025" w14:textId="77777777" w:rsidR="00E70EB7" w:rsidRPr="00B22123" w:rsidRDefault="00E70EB7" w:rsidP="00E70E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6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7AEDAC" w14:textId="14735FCA" w:rsidR="00E70EB7" w:rsidRPr="00B22123" w:rsidRDefault="00E70EB7" w:rsidP="00E70EB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Қамаши</w:t>
            </w:r>
          </w:p>
        </w:tc>
        <w:tc>
          <w:tcPr>
            <w:tcW w:w="22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FCBE57" w14:textId="3D07E912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7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1F0E28" w14:textId="687F7DCC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6F0CCA" w14:textId="17650E10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4A8FAE" w14:textId="1C167F9A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3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576C812" w14:textId="1389A58C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2</w:t>
            </w:r>
          </w:p>
        </w:tc>
      </w:tr>
      <w:tr w:rsidR="00E70EB7" w:rsidRPr="00B22123" w14:paraId="08154FBC" w14:textId="77777777" w:rsidTr="00E70EB7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E242B6" w14:textId="77777777" w:rsidR="00E70EB7" w:rsidRPr="00B22123" w:rsidRDefault="00E70EB7" w:rsidP="00E70E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6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261204" w14:textId="79F8DA12" w:rsidR="00E70EB7" w:rsidRPr="00B22123" w:rsidRDefault="00E70EB7" w:rsidP="00E70EB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Яккабоғ</w:t>
            </w:r>
          </w:p>
        </w:tc>
        <w:tc>
          <w:tcPr>
            <w:tcW w:w="22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8DEB63" w14:textId="56C4536B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7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BF6D4" w14:textId="60375B04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88EFE5" w14:textId="197675DE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4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67E59B" w14:textId="3215B745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3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E034BC" w14:textId="0818CBE4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3</w:t>
            </w:r>
          </w:p>
        </w:tc>
      </w:tr>
      <w:tr w:rsidR="00E70EB7" w:rsidRPr="00B22123" w14:paraId="5B70BFD6" w14:textId="77777777" w:rsidTr="00E70EB7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4A088CF" w14:textId="77777777" w:rsidR="00E70EB7" w:rsidRPr="00B22123" w:rsidRDefault="00E70EB7" w:rsidP="00E70E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6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DAD38CE" w14:textId="658776D3" w:rsidR="00E70EB7" w:rsidRPr="00B22123" w:rsidRDefault="00E70EB7" w:rsidP="00E70EB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Чироқчи</w:t>
            </w:r>
          </w:p>
        </w:tc>
        <w:tc>
          <w:tcPr>
            <w:tcW w:w="22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68F4E0" w14:textId="3FC8F852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7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871E80" w14:textId="40EB184B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A9E846" w14:textId="0C78C0F8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4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407BC0" w14:textId="43FB61F5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3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D8690A" w14:textId="0E66AB24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4</w:t>
            </w:r>
          </w:p>
        </w:tc>
      </w:tr>
      <w:tr w:rsidR="00E70EB7" w:rsidRPr="00B22123" w14:paraId="7879A55F" w14:textId="77777777" w:rsidTr="00E70EB7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7C5421" w14:textId="77777777" w:rsidR="00E70EB7" w:rsidRPr="00B22123" w:rsidRDefault="00E70EB7" w:rsidP="00E70E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6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B4323B" w14:textId="586E477C" w:rsidR="00E70EB7" w:rsidRPr="00B22123" w:rsidRDefault="00E70EB7" w:rsidP="00E70EB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Ғузор</w:t>
            </w:r>
          </w:p>
        </w:tc>
        <w:tc>
          <w:tcPr>
            <w:tcW w:w="22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F7DCC6" w14:textId="289AF556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7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5DD5B83" w14:textId="75382B4D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0CAAA6" w14:textId="17069466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4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FB7819" w14:textId="2FACD092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3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23B3019" w14:textId="50ACEDEC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5</w:t>
            </w:r>
          </w:p>
        </w:tc>
      </w:tr>
      <w:tr w:rsidR="00E70EB7" w:rsidRPr="00B22123" w14:paraId="30B91AF5" w14:textId="77777777" w:rsidTr="00E70EB7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DCA1DFA" w14:textId="77777777" w:rsidR="00E70EB7" w:rsidRPr="00B22123" w:rsidRDefault="00E70EB7" w:rsidP="00E70E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6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ECF262" w14:textId="760D7BAC" w:rsidR="00E70EB7" w:rsidRPr="00B22123" w:rsidRDefault="00E70EB7" w:rsidP="00E70EB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Косон</w:t>
            </w:r>
          </w:p>
        </w:tc>
        <w:tc>
          <w:tcPr>
            <w:tcW w:w="22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1B8F78" w14:textId="578D4E1D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7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5B976D" w14:textId="2DFEED56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CD3093" w14:textId="790A9D17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4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8CD5A89" w14:textId="503A8758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3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16F929" w14:textId="77FA9B4E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1</w:t>
            </w:r>
          </w:p>
        </w:tc>
      </w:tr>
      <w:tr w:rsidR="00E70EB7" w:rsidRPr="00B22123" w14:paraId="21FE1BE7" w14:textId="77777777" w:rsidTr="00E70EB7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4BE612" w14:textId="77777777" w:rsidR="00E70EB7" w:rsidRPr="00B22123" w:rsidRDefault="00E70EB7" w:rsidP="00E70E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6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C61BCE" w14:textId="2084AF74" w:rsidR="00E70EB7" w:rsidRPr="00B22123" w:rsidRDefault="00E70EB7" w:rsidP="00E70EB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Касби</w:t>
            </w:r>
          </w:p>
        </w:tc>
        <w:tc>
          <w:tcPr>
            <w:tcW w:w="22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256A74" w14:textId="40099FA7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71BBF5" w14:textId="69036789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47B59" w14:textId="61B380CD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3CDAE6" w14:textId="3EAFCE33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3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69406" w14:textId="7B3279E1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8</w:t>
            </w:r>
          </w:p>
        </w:tc>
      </w:tr>
      <w:tr w:rsidR="00E70EB7" w:rsidRPr="00B22123" w14:paraId="05740463" w14:textId="77777777" w:rsidTr="00E70EB7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814197" w14:textId="77777777" w:rsidR="00E70EB7" w:rsidRPr="00B22123" w:rsidRDefault="00E70EB7" w:rsidP="00E70E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6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5BDFB12" w14:textId="7A400AB0" w:rsidR="00E70EB7" w:rsidRPr="00B22123" w:rsidRDefault="00E70EB7" w:rsidP="00E70EB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Дехқонобод</w:t>
            </w:r>
          </w:p>
        </w:tc>
        <w:tc>
          <w:tcPr>
            <w:tcW w:w="22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55CABE" w14:textId="1795609D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27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4F8F66" w14:textId="3B27A56C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8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3D149F" w14:textId="2E3BEAE6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4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4CE610" w14:textId="2E460F84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3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22C689" w14:textId="2CD9A770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22</w:t>
            </w:r>
          </w:p>
        </w:tc>
      </w:tr>
      <w:tr w:rsidR="00E70EB7" w:rsidRPr="00B22123" w14:paraId="7336D740" w14:textId="77777777" w:rsidTr="00E70EB7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D8F499" w14:textId="77777777" w:rsidR="00E70EB7" w:rsidRPr="00B22123" w:rsidRDefault="00E70EB7" w:rsidP="00E70E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6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2C78FB" w14:textId="0A443116" w:rsidR="00E70EB7" w:rsidRPr="00B22123" w:rsidRDefault="00E70EB7" w:rsidP="00E70EB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Нишон</w:t>
            </w:r>
          </w:p>
        </w:tc>
        <w:tc>
          <w:tcPr>
            <w:tcW w:w="22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2A287F" w14:textId="431C7020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27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607EF5" w14:textId="1373B8A4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8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F34948" w14:textId="1D369CDC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4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4F258D" w14:textId="0AEF9938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3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605642" w14:textId="592EBC16" w:rsidR="00E70EB7" w:rsidRPr="00B22123" w:rsidRDefault="00E70EB7" w:rsidP="00E70EB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color w:val="000000"/>
                <w:sz w:val="26"/>
                <w:szCs w:val="26"/>
              </w:rPr>
              <w:t>10</w:t>
            </w:r>
          </w:p>
        </w:tc>
      </w:tr>
      <w:tr w:rsidR="00E70EB7" w:rsidRPr="00B22123" w14:paraId="1F45B0F9" w14:textId="77777777" w:rsidTr="00E70EB7">
        <w:trPr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ECACE9" w14:textId="77777777" w:rsidR="00E70EB7" w:rsidRPr="00B22123" w:rsidRDefault="00E70EB7" w:rsidP="00850C8B">
            <w:pPr>
              <w:spacing w:after="0"/>
              <w:jc w:val="center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22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B22776" w14:textId="19A79947" w:rsidR="00E70EB7" w:rsidRPr="00B22123" w:rsidRDefault="008731AC" w:rsidP="00BC680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6"/>
                <w:szCs w:val="26"/>
                <w:lang w:val="uz-Cyrl-UZ"/>
              </w:rPr>
            </w:pPr>
            <w:r w:rsidRPr="00B22123">
              <w:rPr>
                <w:b/>
                <w:noProof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7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091E9" w14:textId="707B0B13" w:rsidR="00E70EB7" w:rsidRPr="00B22123" w:rsidRDefault="00E70EB7" w:rsidP="008731A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6"/>
                <w:szCs w:val="26"/>
                <w:lang w:val="uz-Cyrl-UZ"/>
              </w:rPr>
            </w:pPr>
            <w:r w:rsidRPr="00B22123">
              <w:rPr>
                <w:b/>
                <w:noProof/>
                <w:sz w:val="26"/>
                <w:szCs w:val="26"/>
                <w:lang w:val="uz-Cyrl-UZ"/>
              </w:rPr>
              <w:t>1</w:t>
            </w:r>
            <w:r w:rsidR="008731AC" w:rsidRPr="00B22123">
              <w:rPr>
                <w:b/>
                <w:noProof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8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0A92C0" w14:textId="22766704" w:rsidR="00E70EB7" w:rsidRPr="00B22123" w:rsidRDefault="00E70EB7" w:rsidP="008731A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6"/>
                <w:szCs w:val="26"/>
                <w:lang w:val="uz-Cyrl-UZ"/>
              </w:rPr>
            </w:pPr>
            <w:r w:rsidRPr="00B22123">
              <w:rPr>
                <w:b/>
                <w:noProof/>
                <w:sz w:val="26"/>
                <w:szCs w:val="26"/>
                <w:lang w:val="uz-Cyrl-UZ"/>
              </w:rPr>
              <w:t>1</w:t>
            </w:r>
            <w:r w:rsidR="008731AC" w:rsidRPr="00B22123">
              <w:rPr>
                <w:b/>
                <w:noProof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ACBA60" w14:textId="5234A8D6" w:rsidR="00E70EB7" w:rsidRPr="00B22123" w:rsidRDefault="00E70EB7" w:rsidP="008731A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cs="Arial"/>
                <w:b/>
                <w:noProof/>
                <w:sz w:val="26"/>
                <w:szCs w:val="26"/>
                <w:lang w:val="uz-Cyrl-UZ"/>
              </w:rPr>
              <w:t>1</w:t>
            </w:r>
            <w:r w:rsidR="008731AC" w:rsidRPr="00B22123">
              <w:rPr>
                <w:rFonts w:cs="Arial"/>
                <w:b/>
                <w:noProof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3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76BA90" w14:textId="6957658E" w:rsidR="00E70EB7" w:rsidRPr="00B22123" w:rsidRDefault="00E70EB7" w:rsidP="008731A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6"/>
                <w:szCs w:val="26"/>
                <w:lang w:val="en-GB"/>
              </w:rPr>
            </w:pPr>
            <w:r w:rsidRPr="00B22123">
              <w:rPr>
                <w:b/>
                <w:noProof/>
                <w:sz w:val="26"/>
                <w:szCs w:val="26"/>
                <w:lang w:val="uz-Cyrl-UZ"/>
              </w:rPr>
              <w:t>1</w:t>
            </w:r>
            <w:r w:rsidR="008731AC" w:rsidRPr="00B22123">
              <w:rPr>
                <w:b/>
                <w:noProof/>
                <w:sz w:val="26"/>
                <w:szCs w:val="26"/>
                <w:lang w:val="uz-Cyrl-UZ"/>
              </w:rPr>
              <w:t>8</w:t>
            </w:r>
          </w:p>
        </w:tc>
      </w:tr>
    </w:tbl>
    <w:p w14:paraId="4FA2F6A1" w14:textId="77777777" w:rsidR="0055091D" w:rsidRPr="00B22123" w:rsidRDefault="0055091D" w:rsidP="0055091D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B22123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B2212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9DC64D7" w14:textId="77777777" w:rsidR="0055091D" w:rsidRPr="00B22123" w:rsidRDefault="0055091D" w:rsidP="0055091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B22123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B2212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264" w:type="dxa"/>
        <w:jc w:val="center"/>
        <w:tblLayout w:type="fixed"/>
        <w:tblLook w:val="04A0" w:firstRow="1" w:lastRow="0" w:firstColumn="1" w:lastColumn="0" w:noHBand="0" w:noVBand="1"/>
      </w:tblPr>
      <w:tblGrid>
        <w:gridCol w:w="835"/>
        <w:gridCol w:w="3198"/>
        <w:gridCol w:w="1852"/>
        <w:gridCol w:w="1897"/>
        <w:gridCol w:w="2161"/>
        <w:gridCol w:w="1818"/>
        <w:gridCol w:w="2503"/>
      </w:tblGrid>
      <w:tr w:rsidR="00BC3C0E" w:rsidRPr="00B22123" w14:paraId="2A743B38" w14:textId="77777777" w:rsidTr="0065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156A97" w14:textId="77777777" w:rsidR="00BC3C0E" w:rsidRPr="00B22123" w:rsidRDefault="00BC3C0E" w:rsidP="00BC680D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Cs w:val="0"/>
                <w:noProof/>
                <w:color w:val="000000"/>
                <w:szCs w:val="26"/>
                <w:lang w:val="uz-Cyrl-UZ" w:eastAsia="ru-RU"/>
              </w:rPr>
              <w:t>№</w:t>
            </w:r>
          </w:p>
        </w:tc>
        <w:tc>
          <w:tcPr>
            <w:tcW w:w="31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A6FE91" w14:textId="77777777" w:rsidR="00BC3C0E" w:rsidRPr="00B22123" w:rsidRDefault="00BC3C0E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Cs w:val="26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Cs w:val="0"/>
                <w:noProof/>
                <w:color w:val="000000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8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80E71B" w14:textId="0D1DD51A" w:rsidR="00BC3C0E" w:rsidRPr="00B22123" w:rsidRDefault="006C703A" w:rsidP="006C70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Cs w:val="24"/>
                <w:lang w:val="uz-Cyrl-UZ"/>
              </w:rPr>
            </w:pPr>
            <w:r w:rsidRPr="00B22123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89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C2EB5F9" w14:textId="76E2A099" w:rsidR="00BC3C0E" w:rsidRPr="00B22123" w:rsidRDefault="006C703A" w:rsidP="00EB54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B22123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21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7F004" w14:textId="5D7544F0" w:rsidR="00BC3C0E" w:rsidRPr="00B22123" w:rsidRDefault="006C703A" w:rsidP="006C703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B22123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8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68FB7AC" w14:textId="787514F8" w:rsidR="00BC3C0E" w:rsidRPr="00B22123" w:rsidRDefault="00651A4D" w:rsidP="00EB543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B22123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5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530AD1" w14:textId="77777777" w:rsidR="006C703A" w:rsidRPr="00B22123" w:rsidRDefault="006C703A" w:rsidP="006C70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B22123">
              <w:rPr>
                <w:rFonts w:ascii="Calibri" w:hAnsi="Calibri"/>
                <w:color w:val="000000"/>
                <w:sz w:val="22"/>
              </w:rPr>
              <w:t>Электр энергия таъминоти билан боғлиқ муаммо</w:t>
            </w:r>
          </w:p>
          <w:p w14:paraId="5EEFA405" w14:textId="7596070D" w:rsidR="00BC3C0E" w:rsidRPr="00B22123" w:rsidRDefault="00BC3C0E" w:rsidP="00EB543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</w:rPr>
            </w:pPr>
          </w:p>
        </w:tc>
      </w:tr>
      <w:tr w:rsidR="006C703A" w:rsidRPr="00B22123" w14:paraId="0F635CC4" w14:textId="77777777" w:rsidTr="006C703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10A04C" w14:textId="77777777" w:rsidR="006C703A" w:rsidRPr="00B22123" w:rsidRDefault="006C703A" w:rsidP="006C70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31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E24BFE" w14:textId="1244D71F" w:rsidR="006C703A" w:rsidRPr="00B22123" w:rsidRDefault="006C703A" w:rsidP="006C70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Чироқчи</w:t>
            </w:r>
          </w:p>
        </w:tc>
        <w:tc>
          <w:tcPr>
            <w:tcW w:w="18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8A1495" w14:textId="416A9D96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9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4472A6" w14:textId="151C3EB0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EEE79A" w14:textId="53B317D7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37D99C" w14:textId="73E5C9CC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DF9BA9" w14:textId="2EE8BFCB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</w:tr>
      <w:tr w:rsidR="006C703A" w:rsidRPr="00B22123" w14:paraId="26129A2F" w14:textId="77777777" w:rsidTr="006C703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1EA91C8" w14:textId="77777777" w:rsidR="006C703A" w:rsidRPr="00B22123" w:rsidRDefault="006C703A" w:rsidP="006C70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31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E7A9E7" w14:textId="1A3949B6" w:rsidR="006C703A" w:rsidRPr="00B22123" w:rsidRDefault="006C703A" w:rsidP="006C70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Ғузор</w:t>
            </w:r>
          </w:p>
        </w:tc>
        <w:tc>
          <w:tcPr>
            <w:tcW w:w="18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6DF3B0" w14:textId="6C80C67A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9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2A6894" w14:textId="763B3059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FAADBC" w14:textId="440A4D73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E7F96F" w14:textId="0DC1C5E1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D85CB" w14:textId="103F1B27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6C703A" w:rsidRPr="00B22123" w14:paraId="56C342BD" w14:textId="77777777" w:rsidTr="006C703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B1C3F5" w14:textId="77777777" w:rsidR="006C703A" w:rsidRPr="00B22123" w:rsidRDefault="006C703A" w:rsidP="006C70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31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B76166" w14:textId="40DA5AC1" w:rsidR="006C703A" w:rsidRPr="00B22123" w:rsidRDefault="006C703A" w:rsidP="006C70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Дехқонобод</w:t>
            </w:r>
          </w:p>
        </w:tc>
        <w:tc>
          <w:tcPr>
            <w:tcW w:w="18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06643" w14:textId="165DD11A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9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FFFAE0" w14:textId="2FBBF16B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481162" w14:textId="638A72D0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CFA44F" w14:textId="35883A3B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5B1F0F" w14:textId="2DC8CB95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6C703A" w:rsidRPr="00B22123" w14:paraId="6F34F6B1" w14:textId="77777777" w:rsidTr="006C703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E420A8" w14:textId="77777777" w:rsidR="006C703A" w:rsidRPr="00B22123" w:rsidRDefault="006C703A" w:rsidP="006C70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31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C59843" w14:textId="6FE97B0E" w:rsidR="006C703A" w:rsidRPr="00B22123" w:rsidRDefault="006C703A" w:rsidP="006C70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Яккабоғ</w:t>
            </w:r>
          </w:p>
        </w:tc>
        <w:tc>
          <w:tcPr>
            <w:tcW w:w="18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6F03E7" w14:textId="2CBFB23D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9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F58C48" w14:textId="488A0C78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139E6B" w14:textId="72B4E60C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B136CD" w14:textId="09E992E9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C225E7" w14:textId="52D212EC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6C703A" w:rsidRPr="00B22123" w14:paraId="1A1C4E8D" w14:textId="77777777" w:rsidTr="006C703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E8D42B" w14:textId="77777777" w:rsidR="006C703A" w:rsidRPr="00B22123" w:rsidRDefault="006C703A" w:rsidP="006C70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31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2056CE" w14:textId="2EAA24CE" w:rsidR="006C703A" w:rsidRPr="00B22123" w:rsidRDefault="006C703A" w:rsidP="006C70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Шаҳрисабз тумани</w:t>
            </w:r>
          </w:p>
        </w:tc>
        <w:tc>
          <w:tcPr>
            <w:tcW w:w="18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AEE6DE" w14:textId="2A971199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9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DB97CF" w14:textId="5E648784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5BACC7" w14:textId="582B68DF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001A32" w14:textId="31D4B7E5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CA39E7" w14:textId="332FD1DD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</w:tr>
      <w:tr w:rsidR="006C703A" w:rsidRPr="00B22123" w14:paraId="048299D1" w14:textId="77777777" w:rsidTr="006C703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FE45D2" w14:textId="77777777" w:rsidR="006C703A" w:rsidRPr="00B22123" w:rsidRDefault="006C703A" w:rsidP="006C70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31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C977E3" w14:textId="131B5F2E" w:rsidR="006C703A" w:rsidRPr="00B22123" w:rsidRDefault="006C703A" w:rsidP="006C70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Косон</w:t>
            </w:r>
          </w:p>
        </w:tc>
        <w:tc>
          <w:tcPr>
            <w:tcW w:w="18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08F6D7" w14:textId="6D038E16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9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F25280" w14:textId="60478295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53BB68" w14:textId="37B72FF2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98CDA" w14:textId="2E164513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8A17141" w14:textId="39E8943F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6C703A" w:rsidRPr="00B22123" w14:paraId="4B9E15CF" w14:textId="77777777" w:rsidTr="006C703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1539A2E" w14:textId="77777777" w:rsidR="006C703A" w:rsidRPr="00B22123" w:rsidRDefault="006C703A" w:rsidP="006C70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31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4E937B" w14:textId="6F8E1BAD" w:rsidR="006C703A" w:rsidRPr="00B22123" w:rsidRDefault="006C703A" w:rsidP="006C70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Қарши тумани</w:t>
            </w:r>
          </w:p>
        </w:tc>
        <w:tc>
          <w:tcPr>
            <w:tcW w:w="18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7C9513" w14:textId="02B22EDB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9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6FC701" w14:textId="1350098A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D3247AF" w14:textId="516669D9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F4C1A4" w14:textId="5BF8ECC2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C29A16" w14:textId="59B64BE6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</w:tr>
      <w:tr w:rsidR="006C703A" w:rsidRPr="00B22123" w14:paraId="032EDED9" w14:textId="77777777" w:rsidTr="006C703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B77B8C" w14:textId="77777777" w:rsidR="006C703A" w:rsidRPr="00B22123" w:rsidRDefault="006C703A" w:rsidP="006C70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31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0B5911" w14:textId="6487149B" w:rsidR="006C703A" w:rsidRPr="00B22123" w:rsidRDefault="006C703A" w:rsidP="006C70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Қамаши</w:t>
            </w:r>
          </w:p>
        </w:tc>
        <w:tc>
          <w:tcPr>
            <w:tcW w:w="18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64A54A" w14:textId="38E6B1CC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9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25BFA2" w14:textId="663CD144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3562B9" w14:textId="143AFB5F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1927E1" w14:textId="47672ACA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D43CD7" w14:textId="7AFD8DEE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</w:tr>
      <w:tr w:rsidR="006C703A" w:rsidRPr="00B22123" w14:paraId="07E5833E" w14:textId="77777777" w:rsidTr="006C703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827DD09" w14:textId="77777777" w:rsidR="006C703A" w:rsidRPr="00B22123" w:rsidRDefault="006C703A" w:rsidP="006C70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31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577092" w14:textId="69767341" w:rsidR="006C703A" w:rsidRPr="00B22123" w:rsidRDefault="006C703A" w:rsidP="006C70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Касби</w:t>
            </w:r>
          </w:p>
        </w:tc>
        <w:tc>
          <w:tcPr>
            <w:tcW w:w="18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867AC3" w14:textId="779E43D5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9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207011" w14:textId="7E2271EA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78254D" w14:textId="29411CFC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3BCEBE" w14:textId="71868BED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D4B30A" w14:textId="29E0C6A5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6C703A" w:rsidRPr="00B22123" w14:paraId="4218CA25" w14:textId="77777777" w:rsidTr="006C703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E897B3" w14:textId="77777777" w:rsidR="006C703A" w:rsidRPr="00B22123" w:rsidRDefault="006C703A" w:rsidP="006C70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31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8106E05" w14:textId="5DFA1367" w:rsidR="006C703A" w:rsidRPr="00B22123" w:rsidRDefault="006C703A" w:rsidP="006C70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Китоб</w:t>
            </w:r>
          </w:p>
        </w:tc>
        <w:tc>
          <w:tcPr>
            <w:tcW w:w="18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596DF0" w14:textId="6401EC08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DB6BE7" w14:textId="63972EA4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C73CFC" w14:textId="573927EC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7B4EA3" w14:textId="5A843EE0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33B7A4" w14:textId="170DC132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</w:tr>
      <w:tr w:rsidR="006C703A" w:rsidRPr="00B22123" w14:paraId="512ED06D" w14:textId="77777777" w:rsidTr="006C703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C0FD6CA" w14:textId="77777777" w:rsidR="006C703A" w:rsidRPr="00B22123" w:rsidRDefault="006C703A" w:rsidP="006C70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31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AFEC0F" w14:textId="3E0ECE79" w:rsidR="006C703A" w:rsidRPr="00B22123" w:rsidRDefault="006C703A" w:rsidP="006C70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Шаҳрисабз шаҳри</w:t>
            </w:r>
          </w:p>
        </w:tc>
        <w:tc>
          <w:tcPr>
            <w:tcW w:w="18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5FFCBC5" w14:textId="0B53E758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9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3939FA" w14:textId="292493AC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B721DF0" w14:textId="6E3E67BF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F34C3E" w14:textId="55F86AEF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FA4B7D" w14:textId="33C25BF4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</w:tr>
      <w:tr w:rsidR="006C703A" w:rsidRPr="00B22123" w14:paraId="0BB007E6" w14:textId="77777777" w:rsidTr="006C703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FED385" w14:textId="77777777" w:rsidR="006C703A" w:rsidRPr="00B22123" w:rsidRDefault="006C703A" w:rsidP="006C70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31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055AB3" w14:textId="69CBA09D" w:rsidR="006C703A" w:rsidRPr="00B22123" w:rsidRDefault="006C703A" w:rsidP="006C70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Қарши шаҳри</w:t>
            </w:r>
          </w:p>
        </w:tc>
        <w:tc>
          <w:tcPr>
            <w:tcW w:w="18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756682" w14:textId="7C324B1B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9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EA6F22" w14:textId="2A5FE388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B62008" w14:textId="20E8F466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F77A9E" w14:textId="32ECD574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528473" w14:textId="578BB5DF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6C703A" w:rsidRPr="00B22123" w14:paraId="747CF832" w14:textId="77777777" w:rsidTr="006C703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B2BA70B" w14:textId="77777777" w:rsidR="006C703A" w:rsidRPr="00B22123" w:rsidRDefault="006C703A" w:rsidP="006C70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31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B43C71" w14:textId="26DEDDEF" w:rsidR="006C703A" w:rsidRPr="00B22123" w:rsidRDefault="006C703A" w:rsidP="006C70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Муборак</w:t>
            </w:r>
          </w:p>
        </w:tc>
        <w:tc>
          <w:tcPr>
            <w:tcW w:w="18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7FA72D" w14:textId="1235E004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9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3D20F2" w14:textId="4E839252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25B535" w14:textId="7FD2989F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A5B587" w14:textId="3277771B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00142" w14:textId="47CD7231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6C703A" w:rsidRPr="00B22123" w14:paraId="6B919184" w14:textId="77777777" w:rsidTr="006C703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94A9158" w14:textId="77777777" w:rsidR="006C703A" w:rsidRPr="00B22123" w:rsidRDefault="006C703A" w:rsidP="006C70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31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B6CE7C" w14:textId="215DAA2C" w:rsidR="006C703A" w:rsidRPr="00B22123" w:rsidRDefault="006C703A" w:rsidP="006C70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Нишон</w:t>
            </w:r>
          </w:p>
        </w:tc>
        <w:tc>
          <w:tcPr>
            <w:tcW w:w="18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1C4C14" w14:textId="1A3F208B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9F7DB8" w14:textId="669B739F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A6EF9C" w14:textId="2A3439FC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42FF94" w14:textId="0D337A63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07F011" w14:textId="0C39B441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</w:tr>
      <w:tr w:rsidR="006C703A" w:rsidRPr="00B22123" w14:paraId="4473882B" w14:textId="77777777" w:rsidTr="006C703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8870E2" w14:textId="77777777" w:rsidR="006C703A" w:rsidRPr="00B22123" w:rsidRDefault="006C703A" w:rsidP="006C70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B2212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31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5F78B9" w14:textId="7EF5C686" w:rsidR="006C703A" w:rsidRPr="00B22123" w:rsidRDefault="006C703A" w:rsidP="006C70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Миришкор</w:t>
            </w:r>
          </w:p>
        </w:tc>
        <w:tc>
          <w:tcPr>
            <w:tcW w:w="18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A73D41" w14:textId="066F2F13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9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E5BDC0" w14:textId="0C9CECA7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AD7877" w14:textId="33FCFE84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F3680A" w14:textId="6EC631A9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C3A3E6" w14:textId="461E65CE" w:rsidR="006C703A" w:rsidRPr="00B22123" w:rsidRDefault="006C703A" w:rsidP="006C7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4"/>
                <w:lang w:val="uz-Cyrl-UZ"/>
              </w:rPr>
            </w:pPr>
            <w:r w:rsidRPr="00B22123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</w:tr>
      <w:tr w:rsidR="00BC3C0E" w:rsidRPr="00B22123" w14:paraId="52CF128D" w14:textId="77777777" w:rsidTr="00651A4D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F3BBCC1" w14:textId="77777777" w:rsidR="00BC3C0E" w:rsidRPr="00B22123" w:rsidRDefault="00BC3C0E" w:rsidP="00275FEC">
            <w:pPr>
              <w:spacing w:after="0"/>
              <w:jc w:val="center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B2212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C4F780" w14:textId="6571CD1A" w:rsidR="00BC3C0E" w:rsidRPr="00B22123" w:rsidRDefault="006C703A" w:rsidP="00651A4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B22123">
              <w:rPr>
                <w:b/>
                <w:bCs/>
                <w:noProof/>
                <w:lang w:val="uz-Cyrl-UZ"/>
              </w:rPr>
              <w:t>24</w:t>
            </w:r>
          </w:p>
        </w:tc>
        <w:tc>
          <w:tcPr>
            <w:tcW w:w="189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7DCF8" w14:textId="43F9D34F" w:rsidR="00BC3C0E" w:rsidRPr="00B22123" w:rsidRDefault="00352C25" w:rsidP="00BC3C0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B22123">
              <w:rPr>
                <w:b/>
                <w:bCs/>
                <w:noProof/>
                <w:lang w:val="uz-Cyrl-UZ"/>
              </w:rPr>
              <w:t>1</w:t>
            </w:r>
            <w:r w:rsidR="006C703A" w:rsidRPr="00B22123">
              <w:rPr>
                <w:b/>
                <w:bCs/>
                <w:noProof/>
                <w:lang w:val="uz-Cyrl-UZ"/>
              </w:rPr>
              <w:t>6</w:t>
            </w:r>
          </w:p>
        </w:tc>
        <w:tc>
          <w:tcPr>
            <w:tcW w:w="21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C4C60D" w14:textId="4FC9C27C" w:rsidR="00BC3C0E" w:rsidRPr="00B22123" w:rsidRDefault="00BC3C0E" w:rsidP="00BC3C0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B22123">
              <w:rPr>
                <w:b/>
                <w:bCs/>
                <w:noProof/>
                <w:lang w:val="uz-Cyrl-UZ"/>
              </w:rPr>
              <w:t>15</w:t>
            </w:r>
          </w:p>
        </w:tc>
        <w:tc>
          <w:tcPr>
            <w:tcW w:w="18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EE9DCB" w14:textId="44C0CCD7" w:rsidR="00BC3C0E" w:rsidRPr="00B22123" w:rsidRDefault="006C703A" w:rsidP="00BC3C0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B22123">
              <w:rPr>
                <w:b/>
                <w:bCs/>
                <w:noProof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5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D281ED" w14:textId="33CA0F4A" w:rsidR="00BC3C0E" w:rsidRPr="00B22123" w:rsidRDefault="006C703A" w:rsidP="00BC3C0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B22123">
              <w:rPr>
                <w:b/>
                <w:bCs/>
                <w:noProof/>
                <w:sz w:val="26"/>
                <w:szCs w:val="26"/>
                <w:lang w:val="uz-Cyrl-UZ"/>
              </w:rPr>
              <w:t>2</w:t>
            </w:r>
          </w:p>
        </w:tc>
      </w:tr>
    </w:tbl>
    <w:p w14:paraId="6D078090" w14:textId="77777777" w:rsidR="0055091D" w:rsidRPr="00B2212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53DC103E" w14:textId="77777777" w:rsidR="0055091D" w:rsidRPr="00B2212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3C680526" w14:textId="77777777" w:rsidR="0055091D" w:rsidRPr="00B2212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B22123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04D5CD3C" w14:textId="7E1C3C9B" w:rsidR="0055091D" w:rsidRPr="00B22123" w:rsidRDefault="00F06B74" w:rsidP="00BC1FD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3F9F9C30" wp14:editId="6E179647">
            <wp:extent cx="6480175" cy="7852614"/>
            <wp:effectExtent l="0" t="0" r="0" b="0"/>
            <wp:docPr id="18" name="Picture 18" descr="C:\Users\MM\AppData\Local\Temp\Rar$DIa9656.38155\mahalliy_or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\AppData\Local\Temp\Rar$DIa9656.38155\mahalliy_org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8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3BE2" w14:textId="77777777" w:rsidR="0055091D" w:rsidRPr="00B2212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</w:pPr>
      <w:r w:rsidRPr="00B2212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E932470" w14:textId="4D531502" w:rsidR="0055091D" w:rsidRPr="00B22123" w:rsidRDefault="00F06B74" w:rsidP="00BC1FD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2E2BC700" wp14:editId="71B45948">
            <wp:extent cx="6480175" cy="8675133"/>
            <wp:effectExtent l="0" t="0" r="0" b="0"/>
            <wp:docPr id="19" name="Picture 19" descr="C:\Users\MM\AppData\Local\Temp\Rar$DIa9656.39692\ishsizl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\AppData\Local\Temp\Rar$DIa9656.39692\ishsizli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7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A824" w14:textId="77777777" w:rsidR="0055091D" w:rsidRPr="00B2212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B2212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2D27E07B" w14:textId="17DCB807" w:rsidR="0055091D" w:rsidRPr="00B22123" w:rsidRDefault="00F06B74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B22123">
        <w:rPr>
          <w:rFonts w:ascii="Arial" w:hAnsi="Arial" w:cs="Arial"/>
          <w:b/>
          <w:noProof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373CC71B" wp14:editId="5A10FBD6">
            <wp:extent cx="6480175" cy="7997294"/>
            <wp:effectExtent l="0" t="0" r="0" b="3810"/>
            <wp:docPr id="20" name="Picture 20" descr="C:\Users\MM\AppData\Local\Temp\Rar$DIa9656.42018\form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\AppData\Local\Temp\Rar$DIa9656.42018\formalit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9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B2212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091D" w:rsidRPr="00B2212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09C4F9A" w14:textId="0A622B80" w:rsidR="0055091D" w:rsidRPr="00057ADB" w:rsidRDefault="00F06B74" w:rsidP="0055091D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B2212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02877834" wp14:editId="3DF0B307">
            <wp:extent cx="6480175" cy="6953176"/>
            <wp:effectExtent l="0" t="0" r="0" b="635"/>
            <wp:docPr id="21" name="Picture 21" descr="C:\Users\MM\AppData\Local\Temp\Rar$DIa9656.45556\in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\AppData\Local\Temp\Rar$DIa9656.45556\incom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95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091D" w:rsidRPr="00057ADB" w:rsidSect="00F33640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A8CE3" w14:textId="77777777" w:rsidR="00C31D92" w:rsidRDefault="00C31D92" w:rsidP="0001426B">
      <w:pPr>
        <w:spacing w:after="0" w:line="240" w:lineRule="auto"/>
      </w:pPr>
      <w:r>
        <w:separator/>
      </w:r>
    </w:p>
  </w:endnote>
  <w:endnote w:type="continuationSeparator" w:id="0">
    <w:p w14:paraId="5A13AB74" w14:textId="77777777" w:rsidR="00C31D92" w:rsidRDefault="00C31D92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ACB9A" w14:textId="77777777" w:rsidR="00C31D92" w:rsidRDefault="00C31D92" w:rsidP="0001426B">
      <w:pPr>
        <w:spacing w:after="0" w:line="240" w:lineRule="auto"/>
      </w:pPr>
      <w:r>
        <w:separator/>
      </w:r>
    </w:p>
  </w:footnote>
  <w:footnote w:type="continuationSeparator" w:id="0">
    <w:p w14:paraId="752C7B2C" w14:textId="77777777" w:rsidR="00C31D92" w:rsidRDefault="00C31D92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0AD"/>
    <w:rsid w:val="00000732"/>
    <w:rsid w:val="0000104F"/>
    <w:rsid w:val="00001A80"/>
    <w:rsid w:val="00002767"/>
    <w:rsid w:val="00004E92"/>
    <w:rsid w:val="000106A0"/>
    <w:rsid w:val="0001213A"/>
    <w:rsid w:val="0001426B"/>
    <w:rsid w:val="000142C8"/>
    <w:rsid w:val="0001535E"/>
    <w:rsid w:val="0002036C"/>
    <w:rsid w:val="00020EB3"/>
    <w:rsid w:val="00020F5B"/>
    <w:rsid w:val="000232E0"/>
    <w:rsid w:val="00025F9E"/>
    <w:rsid w:val="00026142"/>
    <w:rsid w:val="00033C0B"/>
    <w:rsid w:val="00033C9C"/>
    <w:rsid w:val="00034820"/>
    <w:rsid w:val="0003696A"/>
    <w:rsid w:val="00041DFA"/>
    <w:rsid w:val="00043EDC"/>
    <w:rsid w:val="00045191"/>
    <w:rsid w:val="00046A76"/>
    <w:rsid w:val="0005188D"/>
    <w:rsid w:val="00054929"/>
    <w:rsid w:val="0005533E"/>
    <w:rsid w:val="00057ADB"/>
    <w:rsid w:val="000602C4"/>
    <w:rsid w:val="0006267A"/>
    <w:rsid w:val="00071578"/>
    <w:rsid w:val="00073A2A"/>
    <w:rsid w:val="00082BC5"/>
    <w:rsid w:val="0008320F"/>
    <w:rsid w:val="0008501C"/>
    <w:rsid w:val="00086E92"/>
    <w:rsid w:val="000872A6"/>
    <w:rsid w:val="0008751D"/>
    <w:rsid w:val="000906F8"/>
    <w:rsid w:val="000972F8"/>
    <w:rsid w:val="000A1078"/>
    <w:rsid w:val="000A5D43"/>
    <w:rsid w:val="000A65C7"/>
    <w:rsid w:val="000B2243"/>
    <w:rsid w:val="000B5A9D"/>
    <w:rsid w:val="000B69A2"/>
    <w:rsid w:val="000B73B6"/>
    <w:rsid w:val="000C126A"/>
    <w:rsid w:val="000C59A1"/>
    <w:rsid w:val="000C7204"/>
    <w:rsid w:val="000C78CC"/>
    <w:rsid w:val="000D1248"/>
    <w:rsid w:val="000D41C2"/>
    <w:rsid w:val="000E191D"/>
    <w:rsid w:val="000E1E3D"/>
    <w:rsid w:val="000E4F38"/>
    <w:rsid w:val="000E716C"/>
    <w:rsid w:val="000F2515"/>
    <w:rsid w:val="000F37CE"/>
    <w:rsid w:val="001001F5"/>
    <w:rsid w:val="00100945"/>
    <w:rsid w:val="001026D5"/>
    <w:rsid w:val="001026E2"/>
    <w:rsid w:val="00105E31"/>
    <w:rsid w:val="0010683C"/>
    <w:rsid w:val="001145C8"/>
    <w:rsid w:val="0011705A"/>
    <w:rsid w:val="00117AF8"/>
    <w:rsid w:val="00120A88"/>
    <w:rsid w:val="00124529"/>
    <w:rsid w:val="0012603B"/>
    <w:rsid w:val="001265BA"/>
    <w:rsid w:val="00131479"/>
    <w:rsid w:val="00131490"/>
    <w:rsid w:val="001345EE"/>
    <w:rsid w:val="00135A06"/>
    <w:rsid w:val="00141129"/>
    <w:rsid w:val="00141871"/>
    <w:rsid w:val="00146C71"/>
    <w:rsid w:val="00153D87"/>
    <w:rsid w:val="001576A6"/>
    <w:rsid w:val="001601D3"/>
    <w:rsid w:val="001611A8"/>
    <w:rsid w:val="001617DB"/>
    <w:rsid w:val="001664EF"/>
    <w:rsid w:val="00171592"/>
    <w:rsid w:val="0017229A"/>
    <w:rsid w:val="00175CA4"/>
    <w:rsid w:val="00176C84"/>
    <w:rsid w:val="00177201"/>
    <w:rsid w:val="001779FD"/>
    <w:rsid w:val="001824A2"/>
    <w:rsid w:val="001838D9"/>
    <w:rsid w:val="00184D5E"/>
    <w:rsid w:val="00187CD9"/>
    <w:rsid w:val="00192A78"/>
    <w:rsid w:val="001944A4"/>
    <w:rsid w:val="00195922"/>
    <w:rsid w:val="001A0D08"/>
    <w:rsid w:val="001A2528"/>
    <w:rsid w:val="001A2CA2"/>
    <w:rsid w:val="001A3FD8"/>
    <w:rsid w:val="001A4367"/>
    <w:rsid w:val="001A6B5C"/>
    <w:rsid w:val="001B0024"/>
    <w:rsid w:val="001B23C1"/>
    <w:rsid w:val="001B263E"/>
    <w:rsid w:val="001B2D19"/>
    <w:rsid w:val="001B3224"/>
    <w:rsid w:val="001B32E7"/>
    <w:rsid w:val="001B55C9"/>
    <w:rsid w:val="001B5795"/>
    <w:rsid w:val="001B62A9"/>
    <w:rsid w:val="001C280C"/>
    <w:rsid w:val="001C3B40"/>
    <w:rsid w:val="001C3E76"/>
    <w:rsid w:val="001C69BA"/>
    <w:rsid w:val="001D1969"/>
    <w:rsid w:val="001D25D8"/>
    <w:rsid w:val="001D61A6"/>
    <w:rsid w:val="001E0FC6"/>
    <w:rsid w:val="001E1557"/>
    <w:rsid w:val="001E3379"/>
    <w:rsid w:val="001F083D"/>
    <w:rsid w:val="001F362C"/>
    <w:rsid w:val="001F4280"/>
    <w:rsid w:val="001F6D90"/>
    <w:rsid w:val="00203611"/>
    <w:rsid w:val="00206AE8"/>
    <w:rsid w:val="00212AAE"/>
    <w:rsid w:val="002235A3"/>
    <w:rsid w:val="002244E1"/>
    <w:rsid w:val="00224A80"/>
    <w:rsid w:val="00233BDF"/>
    <w:rsid w:val="002372B2"/>
    <w:rsid w:val="00237712"/>
    <w:rsid w:val="00237ACC"/>
    <w:rsid w:val="002432DD"/>
    <w:rsid w:val="00244335"/>
    <w:rsid w:val="0024715D"/>
    <w:rsid w:val="00254042"/>
    <w:rsid w:val="002555D2"/>
    <w:rsid w:val="0026191C"/>
    <w:rsid w:val="00261A92"/>
    <w:rsid w:val="00263C0F"/>
    <w:rsid w:val="00264264"/>
    <w:rsid w:val="002664A7"/>
    <w:rsid w:val="0027068B"/>
    <w:rsid w:val="0027323B"/>
    <w:rsid w:val="0027409D"/>
    <w:rsid w:val="00275FEC"/>
    <w:rsid w:val="00282246"/>
    <w:rsid w:val="00282994"/>
    <w:rsid w:val="002833BC"/>
    <w:rsid w:val="002840E2"/>
    <w:rsid w:val="00292581"/>
    <w:rsid w:val="002936E3"/>
    <w:rsid w:val="002944FB"/>
    <w:rsid w:val="00294EB4"/>
    <w:rsid w:val="00295D4A"/>
    <w:rsid w:val="00297FF4"/>
    <w:rsid w:val="002A685E"/>
    <w:rsid w:val="002A68DC"/>
    <w:rsid w:val="002A6C2A"/>
    <w:rsid w:val="002A6EB8"/>
    <w:rsid w:val="002A739C"/>
    <w:rsid w:val="002B0470"/>
    <w:rsid w:val="002B0B52"/>
    <w:rsid w:val="002B4685"/>
    <w:rsid w:val="002B4BFB"/>
    <w:rsid w:val="002C1220"/>
    <w:rsid w:val="002C260F"/>
    <w:rsid w:val="002C4E48"/>
    <w:rsid w:val="002C5843"/>
    <w:rsid w:val="002C5B18"/>
    <w:rsid w:val="002C74A4"/>
    <w:rsid w:val="002D2688"/>
    <w:rsid w:val="002D326F"/>
    <w:rsid w:val="002D4098"/>
    <w:rsid w:val="002E1E1C"/>
    <w:rsid w:val="002E23A3"/>
    <w:rsid w:val="002E4978"/>
    <w:rsid w:val="002E5F8A"/>
    <w:rsid w:val="002E7FA1"/>
    <w:rsid w:val="002F04C7"/>
    <w:rsid w:val="002F5FEA"/>
    <w:rsid w:val="002F696E"/>
    <w:rsid w:val="002F6AF1"/>
    <w:rsid w:val="00302D96"/>
    <w:rsid w:val="00303B5A"/>
    <w:rsid w:val="003041CB"/>
    <w:rsid w:val="00310154"/>
    <w:rsid w:val="003132CE"/>
    <w:rsid w:val="00313541"/>
    <w:rsid w:val="00321F31"/>
    <w:rsid w:val="00327B5C"/>
    <w:rsid w:val="00327FEF"/>
    <w:rsid w:val="003306E1"/>
    <w:rsid w:val="00333A0D"/>
    <w:rsid w:val="00334105"/>
    <w:rsid w:val="00336349"/>
    <w:rsid w:val="003412D4"/>
    <w:rsid w:val="00342213"/>
    <w:rsid w:val="003436AA"/>
    <w:rsid w:val="003438D8"/>
    <w:rsid w:val="00344C02"/>
    <w:rsid w:val="003468F4"/>
    <w:rsid w:val="00346C49"/>
    <w:rsid w:val="00350BEE"/>
    <w:rsid w:val="003527DC"/>
    <w:rsid w:val="00352C25"/>
    <w:rsid w:val="003537E8"/>
    <w:rsid w:val="003555EB"/>
    <w:rsid w:val="00355F9F"/>
    <w:rsid w:val="003616F2"/>
    <w:rsid w:val="00361748"/>
    <w:rsid w:val="00361B3F"/>
    <w:rsid w:val="00367C0B"/>
    <w:rsid w:val="00371C71"/>
    <w:rsid w:val="00374342"/>
    <w:rsid w:val="0037640C"/>
    <w:rsid w:val="003817C7"/>
    <w:rsid w:val="00381BA0"/>
    <w:rsid w:val="003847D0"/>
    <w:rsid w:val="0038765B"/>
    <w:rsid w:val="003903D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A62B4"/>
    <w:rsid w:val="003B37C1"/>
    <w:rsid w:val="003B3BE2"/>
    <w:rsid w:val="003B72F8"/>
    <w:rsid w:val="003B739B"/>
    <w:rsid w:val="003C1F11"/>
    <w:rsid w:val="003C3D54"/>
    <w:rsid w:val="003C6DF0"/>
    <w:rsid w:val="003C708B"/>
    <w:rsid w:val="003D057B"/>
    <w:rsid w:val="003D4F66"/>
    <w:rsid w:val="003D6C0B"/>
    <w:rsid w:val="003E08CF"/>
    <w:rsid w:val="003E17AE"/>
    <w:rsid w:val="003E3219"/>
    <w:rsid w:val="003E68CA"/>
    <w:rsid w:val="003E766C"/>
    <w:rsid w:val="003E7A70"/>
    <w:rsid w:val="003F36FE"/>
    <w:rsid w:val="003F57B6"/>
    <w:rsid w:val="003F61E7"/>
    <w:rsid w:val="00400CED"/>
    <w:rsid w:val="00406B13"/>
    <w:rsid w:val="00415661"/>
    <w:rsid w:val="00416634"/>
    <w:rsid w:val="00417270"/>
    <w:rsid w:val="004176EB"/>
    <w:rsid w:val="00417A26"/>
    <w:rsid w:val="00420272"/>
    <w:rsid w:val="00421CCA"/>
    <w:rsid w:val="004230D0"/>
    <w:rsid w:val="00425937"/>
    <w:rsid w:val="00430019"/>
    <w:rsid w:val="00432506"/>
    <w:rsid w:val="004403CC"/>
    <w:rsid w:val="004403FF"/>
    <w:rsid w:val="0044085F"/>
    <w:rsid w:val="00441136"/>
    <w:rsid w:val="00441148"/>
    <w:rsid w:val="00442DE0"/>
    <w:rsid w:val="0044586B"/>
    <w:rsid w:val="00447E9A"/>
    <w:rsid w:val="004528F6"/>
    <w:rsid w:val="00453E8D"/>
    <w:rsid w:val="004562BC"/>
    <w:rsid w:val="00460BFB"/>
    <w:rsid w:val="004622D0"/>
    <w:rsid w:val="00467068"/>
    <w:rsid w:val="00471136"/>
    <w:rsid w:val="00477B67"/>
    <w:rsid w:val="004812D8"/>
    <w:rsid w:val="00484183"/>
    <w:rsid w:val="00485CDB"/>
    <w:rsid w:val="00486C9F"/>
    <w:rsid w:val="0049549E"/>
    <w:rsid w:val="004A3880"/>
    <w:rsid w:val="004A7723"/>
    <w:rsid w:val="004B5B49"/>
    <w:rsid w:val="004B66BC"/>
    <w:rsid w:val="004B6F99"/>
    <w:rsid w:val="004C0D41"/>
    <w:rsid w:val="004D0CFA"/>
    <w:rsid w:val="004D27E1"/>
    <w:rsid w:val="004D38F1"/>
    <w:rsid w:val="004D3DB5"/>
    <w:rsid w:val="004D63E8"/>
    <w:rsid w:val="004E289D"/>
    <w:rsid w:val="004E4EB5"/>
    <w:rsid w:val="004E5E18"/>
    <w:rsid w:val="004E645D"/>
    <w:rsid w:val="004E67E7"/>
    <w:rsid w:val="004F02AB"/>
    <w:rsid w:val="004F08F9"/>
    <w:rsid w:val="004F0B6F"/>
    <w:rsid w:val="004F166E"/>
    <w:rsid w:val="004F5435"/>
    <w:rsid w:val="004F7E06"/>
    <w:rsid w:val="00503D7C"/>
    <w:rsid w:val="005121EC"/>
    <w:rsid w:val="00517D9B"/>
    <w:rsid w:val="00521088"/>
    <w:rsid w:val="00521554"/>
    <w:rsid w:val="00524DA3"/>
    <w:rsid w:val="005261C0"/>
    <w:rsid w:val="005324CE"/>
    <w:rsid w:val="00532C5B"/>
    <w:rsid w:val="00533E69"/>
    <w:rsid w:val="00536FF9"/>
    <w:rsid w:val="005378B2"/>
    <w:rsid w:val="00540E0C"/>
    <w:rsid w:val="0054753A"/>
    <w:rsid w:val="00550757"/>
    <w:rsid w:val="0055091D"/>
    <w:rsid w:val="00552282"/>
    <w:rsid w:val="00552592"/>
    <w:rsid w:val="005540C8"/>
    <w:rsid w:val="00556D34"/>
    <w:rsid w:val="005572C1"/>
    <w:rsid w:val="005578CA"/>
    <w:rsid w:val="00562063"/>
    <w:rsid w:val="00564B75"/>
    <w:rsid w:val="00571B5C"/>
    <w:rsid w:val="005762BA"/>
    <w:rsid w:val="005853EB"/>
    <w:rsid w:val="005917BA"/>
    <w:rsid w:val="00593C18"/>
    <w:rsid w:val="00594105"/>
    <w:rsid w:val="00595F14"/>
    <w:rsid w:val="00596349"/>
    <w:rsid w:val="005975E3"/>
    <w:rsid w:val="005A7090"/>
    <w:rsid w:val="005A7A62"/>
    <w:rsid w:val="005B33FB"/>
    <w:rsid w:val="005B53C8"/>
    <w:rsid w:val="005C37F7"/>
    <w:rsid w:val="005D07CA"/>
    <w:rsid w:val="005D203C"/>
    <w:rsid w:val="005D5142"/>
    <w:rsid w:val="005D6C99"/>
    <w:rsid w:val="005D6E76"/>
    <w:rsid w:val="005E0173"/>
    <w:rsid w:val="005E0E97"/>
    <w:rsid w:val="005E2DBC"/>
    <w:rsid w:val="005E466C"/>
    <w:rsid w:val="005F23C3"/>
    <w:rsid w:val="005F26CD"/>
    <w:rsid w:val="005F27F2"/>
    <w:rsid w:val="005F33C0"/>
    <w:rsid w:val="005F3A89"/>
    <w:rsid w:val="005F5205"/>
    <w:rsid w:val="005F62CB"/>
    <w:rsid w:val="005F73DE"/>
    <w:rsid w:val="005F7B30"/>
    <w:rsid w:val="00601A25"/>
    <w:rsid w:val="0060402A"/>
    <w:rsid w:val="00604652"/>
    <w:rsid w:val="0060639D"/>
    <w:rsid w:val="0061433B"/>
    <w:rsid w:val="00615CE8"/>
    <w:rsid w:val="00615FA7"/>
    <w:rsid w:val="00620F50"/>
    <w:rsid w:val="00622460"/>
    <w:rsid w:val="00623345"/>
    <w:rsid w:val="006258D8"/>
    <w:rsid w:val="00625C67"/>
    <w:rsid w:val="00625F95"/>
    <w:rsid w:val="00630983"/>
    <w:rsid w:val="00632AED"/>
    <w:rsid w:val="00633F06"/>
    <w:rsid w:val="00635944"/>
    <w:rsid w:val="00636F73"/>
    <w:rsid w:val="00637F74"/>
    <w:rsid w:val="00637FF5"/>
    <w:rsid w:val="00643F6E"/>
    <w:rsid w:val="0064772F"/>
    <w:rsid w:val="006518BE"/>
    <w:rsid w:val="00651A4D"/>
    <w:rsid w:val="00652044"/>
    <w:rsid w:val="0065427A"/>
    <w:rsid w:val="006548CE"/>
    <w:rsid w:val="0065533F"/>
    <w:rsid w:val="00655A0F"/>
    <w:rsid w:val="006642C2"/>
    <w:rsid w:val="00664792"/>
    <w:rsid w:val="006661E1"/>
    <w:rsid w:val="00666346"/>
    <w:rsid w:val="0067115A"/>
    <w:rsid w:val="00673372"/>
    <w:rsid w:val="00674E0D"/>
    <w:rsid w:val="00676822"/>
    <w:rsid w:val="00677100"/>
    <w:rsid w:val="00680C48"/>
    <w:rsid w:val="00683AE7"/>
    <w:rsid w:val="00685695"/>
    <w:rsid w:val="006872A4"/>
    <w:rsid w:val="00693335"/>
    <w:rsid w:val="00696768"/>
    <w:rsid w:val="00697BE4"/>
    <w:rsid w:val="006A0071"/>
    <w:rsid w:val="006A47F9"/>
    <w:rsid w:val="006A4EA9"/>
    <w:rsid w:val="006A77EF"/>
    <w:rsid w:val="006A7840"/>
    <w:rsid w:val="006B0005"/>
    <w:rsid w:val="006B095D"/>
    <w:rsid w:val="006B41FA"/>
    <w:rsid w:val="006B48F7"/>
    <w:rsid w:val="006B575A"/>
    <w:rsid w:val="006B64BC"/>
    <w:rsid w:val="006B65C7"/>
    <w:rsid w:val="006B755B"/>
    <w:rsid w:val="006C08FD"/>
    <w:rsid w:val="006C1563"/>
    <w:rsid w:val="006C1CA8"/>
    <w:rsid w:val="006C2048"/>
    <w:rsid w:val="006C4F7A"/>
    <w:rsid w:val="006C59F6"/>
    <w:rsid w:val="006C5D21"/>
    <w:rsid w:val="006C703A"/>
    <w:rsid w:val="006C76E3"/>
    <w:rsid w:val="006D0372"/>
    <w:rsid w:val="006D3F52"/>
    <w:rsid w:val="006D4D09"/>
    <w:rsid w:val="006D648A"/>
    <w:rsid w:val="006D6BD5"/>
    <w:rsid w:val="006D7AC5"/>
    <w:rsid w:val="006D7B3B"/>
    <w:rsid w:val="006E36BD"/>
    <w:rsid w:val="006E762D"/>
    <w:rsid w:val="006F1051"/>
    <w:rsid w:val="006F1B82"/>
    <w:rsid w:val="006F5C04"/>
    <w:rsid w:val="006F7672"/>
    <w:rsid w:val="00706831"/>
    <w:rsid w:val="00710C08"/>
    <w:rsid w:val="007121CC"/>
    <w:rsid w:val="007173C7"/>
    <w:rsid w:val="00720653"/>
    <w:rsid w:val="007225E4"/>
    <w:rsid w:val="00723A5A"/>
    <w:rsid w:val="00725006"/>
    <w:rsid w:val="0073044B"/>
    <w:rsid w:val="00731362"/>
    <w:rsid w:val="00735C28"/>
    <w:rsid w:val="00736D8F"/>
    <w:rsid w:val="0073784E"/>
    <w:rsid w:val="00742CCF"/>
    <w:rsid w:val="007535EF"/>
    <w:rsid w:val="007537B9"/>
    <w:rsid w:val="00757087"/>
    <w:rsid w:val="0076045E"/>
    <w:rsid w:val="00763EDD"/>
    <w:rsid w:val="00765174"/>
    <w:rsid w:val="00766C82"/>
    <w:rsid w:val="00777943"/>
    <w:rsid w:val="00777FD5"/>
    <w:rsid w:val="00780499"/>
    <w:rsid w:val="00780EAC"/>
    <w:rsid w:val="00781FAE"/>
    <w:rsid w:val="00782D86"/>
    <w:rsid w:val="00783017"/>
    <w:rsid w:val="00787324"/>
    <w:rsid w:val="00787EC1"/>
    <w:rsid w:val="007919F8"/>
    <w:rsid w:val="00791BF2"/>
    <w:rsid w:val="00791F4D"/>
    <w:rsid w:val="0079377D"/>
    <w:rsid w:val="007959B6"/>
    <w:rsid w:val="007969C0"/>
    <w:rsid w:val="007A0E91"/>
    <w:rsid w:val="007A2443"/>
    <w:rsid w:val="007A7D65"/>
    <w:rsid w:val="007B0C0E"/>
    <w:rsid w:val="007B2583"/>
    <w:rsid w:val="007B3024"/>
    <w:rsid w:val="007B5285"/>
    <w:rsid w:val="007C18E1"/>
    <w:rsid w:val="007C7026"/>
    <w:rsid w:val="007C70DC"/>
    <w:rsid w:val="007C730C"/>
    <w:rsid w:val="007D6A65"/>
    <w:rsid w:val="007E048E"/>
    <w:rsid w:val="007E15AB"/>
    <w:rsid w:val="007E3852"/>
    <w:rsid w:val="007E39E5"/>
    <w:rsid w:val="007E3ABC"/>
    <w:rsid w:val="007E3E92"/>
    <w:rsid w:val="007E470F"/>
    <w:rsid w:val="007F17E9"/>
    <w:rsid w:val="007F2CA2"/>
    <w:rsid w:val="007F52D2"/>
    <w:rsid w:val="007F5755"/>
    <w:rsid w:val="00801A6D"/>
    <w:rsid w:val="008029B7"/>
    <w:rsid w:val="00802A9F"/>
    <w:rsid w:val="00802D32"/>
    <w:rsid w:val="00803284"/>
    <w:rsid w:val="0080393E"/>
    <w:rsid w:val="00803E42"/>
    <w:rsid w:val="00804035"/>
    <w:rsid w:val="00806174"/>
    <w:rsid w:val="008074FA"/>
    <w:rsid w:val="008075F0"/>
    <w:rsid w:val="00816330"/>
    <w:rsid w:val="008218A7"/>
    <w:rsid w:val="00822212"/>
    <w:rsid w:val="00822F87"/>
    <w:rsid w:val="00825F27"/>
    <w:rsid w:val="00830ABA"/>
    <w:rsid w:val="00830EA5"/>
    <w:rsid w:val="0083492E"/>
    <w:rsid w:val="0083569B"/>
    <w:rsid w:val="00842C46"/>
    <w:rsid w:val="0084414C"/>
    <w:rsid w:val="00846479"/>
    <w:rsid w:val="00850966"/>
    <w:rsid w:val="00850C8B"/>
    <w:rsid w:val="00852985"/>
    <w:rsid w:val="008545DF"/>
    <w:rsid w:val="00855A04"/>
    <w:rsid w:val="00857157"/>
    <w:rsid w:val="00857DDC"/>
    <w:rsid w:val="00860158"/>
    <w:rsid w:val="00862712"/>
    <w:rsid w:val="00865944"/>
    <w:rsid w:val="00865CED"/>
    <w:rsid w:val="0087143C"/>
    <w:rsid w:val="0087280E"/>
    <w:rsid w:val="00872CBF"/>
    <w:rsid w:val="008731AC"/>
    <w:rsid w:val="00873730"/>
    <w:rsid w:val="00882209"/>
    <w:rsid w:val="0088286A"/>
    <w:rsid w:val="008875DB"/>
    <w:rsid w:val="00892C3F"/>
    <w:rsid w:val="00893E03"/>
    <w:rsid w:val="00895DAE"/>
    <w:rsid w:val="00895F84"/>
    <w:rsid w:val="00896A21"/>
    <w:rsid w:val="008A0502"/>
    <w:rsid w:val="008A3470"/>
    <w:rsid w:val="008A387D"/>
    <w:rsid w:val="008A3D0E"/>
    <w:rsid w:val="008A3E7E"/>
    <w:rsid w:val="008A5527"/>
    <w:rsid w:val="008A7FD7"/>
    <w:rsid w:val="008B0912"/>
    <w:rsid w:val="008C26BB"/>
    <w:rsid w:val="008C287E"/>
    <w:rsid w:val="008C4212"/>
    <w:rsid w:val="008C5ADB"/>
    <w:rsid w:val="008C5DA7"/>
    <w:rsid w:val="008D3A7D"/>
    <w:rsid w:val="008D3FBE"/>
    <w:rsid w:val="008D555F"/>
    <w:rsid w:val="008D6357"/>
    <w:rsid w:val="008D6EDA"/>
    <w:rsid w:val="008D73FD"/>
    <w:rsid w:val="008E0F7A"/>
    <w:rsid w:val="008E2192"/>
    <w:rsid w:val="008E2F8D"/>
    <w:rsid w:val="008E6886"/>
    <w:rsid w:val="008E7C81"/>
    <w:rsid w:val="008F1593"/>
    <w:rsid w:val="008F239B"/>
    <w:rsid w:val="008F3FA0"/>
    <w:rsid w:val="008F44DD"/>
    <w:rsid w:val="008F5CEC"/>
    <w:rsid w:val="008F6568"/>
    <w:rsid w:val="008F6D3A"/>
    <w:rsid w:val="008F70DE"/>
    <w:rsid w:val="00900AC5"/>
    <w:rsid w:val="00901BE7"/>
    <w:rsid w:val="0090218A"/>
    <w:rsid w:val="00904712"/>
    <w:rsid w:val="00906954"/>
    <w:rsid w:val="00906B50"/>
    <w:rsid w:val="009073C7"/>
    <w:rsid w:val="00907DB6"/>
    <w:rsid w:val="00910D87"/>
    <w:rsid w:val="009126A6"/>
    <w:rsid w:val="00914793"/>
    <w:rsid w:val="00914A7F"/>
    <w:rsid w:val="00917030"/>
    <w:rsid w:val="00920405"/>
    <w:rsid w:val="00921395"/>
    <w:rsid w:val="0092469F"/>
    <w:rsid w:val="009247F0"/>
    <w:rsid w:val="00924DC5"/>
    <w:rsid w:val="00926830"/>
    <w:rsid w:val="00926EAC"/>
    <w:rsid w:val="009279B7"/>
    <w:rsid w:val="00930888"/>
    <w:rsid w:val="009316EF"/>
    <w:rsid w:val="00942A4C"/>
    <w:rsid w:val="00945AB3"/>
    <w:rsid w:val="00951677"/>
    <w:rsid w:val="00953EB8"/>
    <w:rsid w:val="00954A3C"/>
    <w:rsid w:val="00954DB0"/>
    <w:rsid w:val="009566C7"/>
    <w:rsid w:val="0095770C"/>
    <w:rsid w:val="00957BF5"/>
    <w:rsid w:val="00964F0A"/>
    <w:rsid w:val="00965717"/>
    <w:rsid w:val="00967154"/>
    <w:rsid w:val="009679FB"/>
    <w:rsid w:val="00971B11"/>
    <w:rsid w:val="00975CA7"/>
    <w:rsid w:val="0097799B"/>
    <w:rsid w:val="00981457"/>
    <w:rsid w:val="0098284D"/>
    <w:rsid w:val="00986A66"/>
    <w:rsid w:val="00991B55"/>
    <w:rsid w:val="0099484B"/>
    <w:rsid w:val="009949A1"/>
    <w:rsid w:val="00996CC0"/>
    <w:rsid w:val="00997C7A"/>
    <w:rsid w:val="009A0C1B"/>
    <w:rsid w:val="009A3595"/>
    <w:rsid w:val="009A5AE0"/>
    <w:rsid w:val="009A775E"/>
    <w:rsid w:val="009B0EDE"/>
    <w:rsid w:val="009B292C"/>
    <w:rsid w:val="009B2B99"/>
    <w:rsid w:val="009B462E"/>
    <w:rsid w:val="009B520F"/>
    <w:rsid w:val="009B5DF2"/>
    <w:rsid w:val="009B73FC"/>
    <w:rsid w:val="009B7E8A"/>
    <w:rsid w:val="009C3F49"/>
    <w:rsid w:val="009C5BE7"/>
    <w:rsid w:val="009C5C69"/>
    <w:rsid w:val="009C6CA2"/>
    <w:rsid w:val="009D345D"/>
    <w:rsid w:val="009D42AC"/>
    <w:rsid w:val="009D4EDF"/>
    <w:rsid w:val="009D5B82"/>
    <w:rsid w:val="009E0C95"/>
    <w:rsid w:val="009E2CC5"/>
    <w:rsid w:val="009F07C3"/>
    <w:rsid w:val="009F212F"/>
    <w:rsid w:val="009F3A8B"/>
    <w:rsid w:val="00A06F6A"/>
    <w:rsid w:val="00A218EF"/>
    <w:rsid w:val="00A23212"/>
    <w:rsid w:val="00A300F8"/>
    <w:rsid w:val="00A30514"/>
    <w:rsid w:val="00A324DA"/>
    <w:rsid w:val="00A3278F"/>
    <w:rsid w:val="00A33909"/>
    <w:rsid w:val="00A33DE8"/>
    <w:rsid w:val="00A45E68"/>
    <w:rsid w:val="00A472F2"/>
    <w:rsid w:val="00A53C5E"/>
    <w:rsid w:val="00A53D2A"/>
    <w:rsid w:val="00A541AD"/>
    <w:rsid w:val="00A57929"/>
    <w:rsid w:val="00A62772"/>
    <w:rsid w:val="00A63E7B"/>
    <w:rsid w:val="00A654B4"/>
    <w:rsid w:val="00A70F52"/>
    <w:rsid w:val="00A71234"/>
    <w:rsid w:val="00A713F7"/>
    <w:rsid w:val="00A723C4"/>
    <w:rsid w:val="00A732D3"/>
    <w:rsid w:val="00A7566E"/>
    <w:rsid w:val="00A77268"/>
    <w:rsid w:val="00A817EC"/>
    <w:rsid w:val="00A81ED4"/>
    <w:rsid w:val="00A856F1"/>
    <w:rsid w:val="00A92E1A"/>
    <w:rsid w:val="00A94B5E"/>
    <w:rsid w:val="00A9708C"/>
    <w:rsid w:val="00A9717D"/>
    <w:rsid w:val="00AA15D0"/>
    <w:rsid w:val="00AA1D18"/>
    <w:rsid w:val="00AA2648"/>
    <w:rsid w:val="00AA2F64"/>
    <w:rsid w:val="00AA37CD"/>
    <w:rsid w:val="00AA3C08"/>
    <w:rsid w:val="00AA6301"/>
    <w:rsid w:val="00AB0E6F"/>
    <w:rsid w:val="00AB3395"/>
    <w:rsid w:val="00AB3F44"/>
    <w:rsid w:val="00AB4BDA"/>
    <w:rsid w:val="00AB7AAB"/>
    <w:rsid w:val="00AC062C"/>
    <w:rsid w:val="00AC0AFB"/>
    <w:rsid w:val="00AC1846"/>
    <w:rsid w:val="00AC2C4A"/>
    <w:rsid w:val="00AC4442"/>
    <w:rsid w:val="00AC4E3A"/>
    <w:rsid w:val="00AC51A8"/>
    <w:rsid w:val="00AD4097"/>
    <w:rsid w:val="00AD4357"/>
    <w:rsid w:val="00AD4D5A"/>
    <w:rsid w:val="00AD77B1"/>
    <w:rsid w:val="00AD77DE"/>
    <w:rsid w:val="00AE16C9"/>
    <w:rsid w:val="00AE2D63"/>
    <w:rsid w:val="00AE5878"/>
    <w:rsid w:val="00AE7F9F"/>
    <w:rsid w:val="00AF528E"/>
    <w:rsid w:val="00AF64E3"/>
    <w:rsid w:val="00AF74FD"/>
    <w:rsid w:val="00B01EF4"/>
    <w:rsid w:val="00B02B30"/>
    <w:rsid w:val="00B033CE"/>
    <w:rsid w:val="00B0429A"/>
    <w:rsid w:val="00B07507"/>
    <w:rsid w:val="00B124EE"/>
    <w:rsid w:val="00B15543"/>
    <w:rsid w:val="00B16B69"/>
    <w:rsid w:val="00B174CF"/>
    <w:rsid w:val="00B208B3"/>
    <w:rsid w:val="00B213EE"/>
    <w:rsid w:val="00B22123"/>
    <w:rsid w:val="00B23D33"/>
    <w:rsid w:val="00B24233"/>
    <w:rsid w:val="00B33732"/>
    <w:rsid w:val="00B34FED"/>
    <w:rsid w:val="00B35A04"/>
    <w:rsid w:val="00B3722A"/>
    <w:rsid w:val="00B42386"/>
    <w:rsid w:val="00B464F7"/>
    <w:rsid w:val="00B50715"/>
    <w:rsid w:val="00B53D93"/>
    <w:rsid w:val="00B54D1A"/>
    <w:rsid w:val="00B60205"/>
    <w:rsid w:val="00B611CF"/>
    <w:rsid w:val="00B651C4"/>
    <w:rsid w:val="00B70242"/>
    <w:rsid w:val="00B71678"/>
    <w:rsid w:val="00B71E08"/>
    <w:rsid w:val="00B7736C"/>
    <w:rsid w:val="00B81489"/>
    <w:rsid w:val="00B867AC"/>
    <w:rsid w:val="00B86853"/>
    <w:rsid w:val="00B925C8"/>
    <w:rsid w:val="00B949CF"/>
    <w:rsid w:val="00BA0F63"/>
    <w:rsid w:val="00BA1227"/>
    <w:rsid w:val="00BA2D8A"/>
    <w:rsid w:val="00BA6E30"/>
    <w:rsid w:val="00BB179F"/>
    <w:rsid w:val="00BB21CA"/>
    <w:rsid w:val="00BB4B16"/>
    <w:rsid w:val="00BB7368"/>
    <w:rsid w:val="00BC0885"/>
    <w:rsid w:val="00BC1FDD"/>
    <w:rsid w:val="00BC2F52"/>
    <w:rsid w:val="00BC3C0E"/>
    <w:rsid w:val="00BC680D"/>
    <w:rsid w:val="00BC6BBD"/>
    <w:rsid w:val="00BC6F1B"/>
    <w:rsid w:val="00BD1F23"/>
    <w:rsid w:val="00BE111A"/>
    <w:rsid w:val="00BE2C45"/>
    <w:rsid w:val="00BE7B2B"/>
    <w:rsid w:val="00BF0AA9"/>
    <w:rsid w:val="00BF14D4"/>
    <w:rsid w:val="00BF2506"/>
    <w:rsid w:val="00BF7647"/>
    <w:rsid w:val="00BF7B9F"/>
    <w:rsid w:val="00C0484E"/>
    <w:rsid w:val="00C04BCB"/>
    <w:rsid w:val="00C04ECD"/>
    <w:rsid w:val="00C0531C"/>
    <w:rsid w:val="00C05DD0"/>
    <w:rsid w:val="00C068F7"/>
    <w:rsid w:val="00C11AB6"/>
    <w:rsid w:val="00C12AAF"/>
    <w:rsid w:val="00C15ED6"/>
    <w:rsid w:val="00C17CB3"/>
    <w:rsid w:val="00C227E1"/>
    <w:rsid w:val="00C24240"/>
    <w:rsid w:val="00C270D6"/>
    <w:rsid w:val="00C31D92"/>
    <w:rsid w:val="00C34B08"/>
    <w:rsid w:val="00C35593"/>
    <w:rsid w:val="00C3726A"/>
    <w:rsid w:val="00C401AD"/>
    <w:rsid w:val="00C408EA"/>
    <w:rsid w:val="00C40DE6"/>
    <w:rsid w:val="00C41105"/>
    <w:rsid w:val="00C41837"/>
    <w:rsid w:val="00C44F66"/>
    <w:rsid w:val="00C52EBA"/>
    <w:rsid w:val="00C530AC"/>
    <w:rsid w:val="00C53D38"/>
    <w:rsid w:val="00C57C08"/>
    <w:rsid w:val="00C65A78"/>
    <w:rsid w:val="00C66CB9"/>
    <w:rsid w:val="00C701AB"/>
    <w:rsid w:val="00C710E1"/>
    <w:rsid w:val="00C729FD"/>
    <w:rsid w:val="00C7353B"/>
    <w:rsid w:val="00C735F5"/>
    <w:rsid w:val="00C76BB4"/>
    <w:rsid w:val="00C77822"/>
    <w:rsid w:val="00C80568"/>
    <w:rsid w:val="00C80640"/>
    <w:rsid w:val="00C90E0A"/>
    <w:rsid w:val="00C9199B"/>
    <w:rsid w:val="00C9231F"/>
    <w:rsid w:val="00C931BE"/>
    <w:rsid w:val="00C93818"/>
    <w:rsid w:val="00C97A10"/>
    <w:rsid w:val="00CA0CE8"/>
    <w:rsid w:val="00CA1239"/>
    <w:rsid w:val="00CA1EFF"/>
    <w:rsid w:val="00CA248E"/>
    <w:rsid w:val="00CA608B"/>
    <w:rsid w:val="00CA739E"/>
    <w:rsid w:val="00CB495B"/>
    <w:rsid w:val="00CC03D9"/>
    <w:rsid w:val="00CC1000"/>
    <w:rsid w:val="00CC4DF7"/>
    <w:rsid w:val="00CC6D2D"/>
    <w:rsid w:val="00CD38A6"/>
    <w:rsid w:val="00CE46A4"/>
    <w:rsid w:val="00CE5EFC"/>
    <w:rsid w:val="00CF3EE0"/>
    <w:rsid w:val="00CF4F95"/>
    <w:rsid w:val="00D12754"/>
    <w:rsid w:val="00D12867"/>
    <w:rsid w:val="00D14DEB"/>
    <w:rsid w:val="00D15D05"/>
    <w:rsid w:val="00D32F54"/>
    <w:rsid w:val="00D32F70"/>
    <w:rsid w:val="00D3444C"/>
    <w:rsid w:val="00D40FDB"/>
    <w:rsid w:val="00D4193A"/>
    <w:rsid w:val="00D41A0C"/>
    <w:rsid w:val="00D42C5B"/>
    <w:rsid w:val="00D45DB8"/>
    <w:rsid w:val="00D46CB3"/>
    <w:rsid w:val="00D540AD"/>
    <w:rsid w:val="00D54328"/>
    <w:rsid w:val="00D56836"/>
    <w:rsid w:val="00D572C3"/>
    <w:rsid w:val="00D57C94"/>
    <w:rsid w:val="00D6018A"/>
    <w:rsid w:val="00D6445D"/>
    <w:rsid w:val="00D6472A"/>
    <w:rsid w:val="00D67181"/>
    <w:rsid w:val="00D72682"/>
    <w:rsid w:val="00D73AFB"/>
    <w:rsid w:val="00D7691C"/>
    <w:rsid w:val="00D80FBF"/>
    <w:rsid w:val="00D8230A"/>
    <w:rsid w:val="00D839D0"/>
    <w:rsid w:val="00D86C0D"/>
    <w:rsid w:val="00D9067A"/>
    <w:rsid w:val="00D92DF2"/>
    <w:rsid w:val="00D93934"/>
    <w:rsid w:val="00D95F34"/>
    <w:rsid w:val="00DA047A"/>
    <w:rsid w:val="00DA3BD4"/>
    <w:rsid w:val="00DA4071"/>
    <w:rsid w:val="00DA57E2"/>
    <w:rsid w:val="00DB0200"/>
    <w:rsid w:val="00DB038B"/>
    <w:rsid w:val="00DB5362"/>
    <w:rsid w:val="00DC1568"/>
    <w:rsid w:val="00DC4B88"/>
    <w:rsid w:val="00DC70E9"/>
    <w:rsid w:val="00DD66B7"/>
    <w:rsid w:val="00DE1F41"/>
    <w:rsid w:val="00DE2E6F"/>
    <w:rsid w:val="00DE2E85"/>
    <w:rsid w:val="00DE3344"/>
    <w:rsid w:val="00DE3B84"/>
    <w:rsid w:val="00DE6734"/>
    <w:rsid w:val="00DF48A5"/>
    <w:rsid w:val="00DF7E85"/>
    <w:rsid w:val="00E0047E"/>
    <w:rsid w:val="00E00718"/>
    <w:rsid w:val="00E0532E"/>
    <w:rsid w:val="00E074A9"/>
    <w:rsid w:val="00E10C27"/>
    <w:rsid w:val="00E10E37"/>
    <w:rsid w:val="00E11F02"/>
    <w:rsid w:val="00E12D1E"/>
    <w:rsid w:val="00E147EE"/>
    <w:rsid w:val="00E149BA"/>
    <w:rsid w:val="00E2266B"/>
    <w:rsid w:val="00E22F6C"/>
    <w:rsid w:val="00E23D22"/>
    <w:rsid w:val="00E24FB6"/>
    <w:rsid w:val="00E2785B"/>
    <w:rsid w:val="00E27D9E"/>
    <w:rsid w:val="00E3012C"/>
    <w:rsid w:val="00E31A0E"/>
    <w:rsid w:val="00E3260D"/>
    <w:rsid w:val="00E32DAE"/>
    <w:rsid w:val="00E35B44"/>
    <w:rsid w:val="00E400D5"/>
    <w:rsid w:val="00E45FCE"/>
    <w:rsid w:val="00E511F3"/>
    <w:rsid w:val="00E52CB3"/>
    <w:rsid w:val="00E5304B"/>
    <w:rsid w:val="00E54ABA"/>
    <w:rsid w:val="00E54D4F"/>
    <w:rsid w:val="00E56231"/>
    <w:rsid w:val="00E56F74"/>
    <w:rsid w:val="00E577B4"/>
    <w:rsid w:val="00E60FC5"/>
    <w:rsid w:val="00E64858"/>
    <w:rsid w:val="00E64F27"/>
    <w:rsid w:val="00E64FCC"/>
    <w:rsid w:val="00E70895"/>
    <w:rsid w:val="00E70958"/>
    <w:rsid w:val="00E70EB7"/>
    <w:rsid w:val="00E71545"/>
    <w:rsid w:val="00E71816"/>
    <w:rsid w:val="00E72CF9"/>
    <w:rsid w:val="00E74582"/>
    <w:rsid w:val="00E80FCE"/>
    <w:rsid w:val="00E81D12"/>
    <w:rsid w:val="00E838E7"/>
    <w:rsid w:val="00E83BDB"/>
    <w:rsid w:val="00E845C0"/>
    <w:rsid w:val="00E847DB"/>
    <w:rsid w:val="00E85284"/>
    <w:rsid w:val="00E853EA"/>
    <w:rsid w:val="00E86DE9"/>
    <w:rsid w:val="00E871CB"/>
    <w:rsid w:val="00E910B5"/>
    <w:rsid w:val="00E95D87"/>
    <w:rsid w:val="00E96D7A"/>
    <w:rsid w:val="00EA3321"/>
    <w:rsid w:val="00EA47B4"/>
    <w:rsid w:val="00EA5909"/>
    <w:rsid w:val="00EB4B53"/>
    <w:rsid w:val="00EB5433"/>
    <w:rsid w:val="00EB7854"/>
    <w:rsid w:val="00EB7D40"/>
    <w:rsid w:val="00EC0C2F"/>
    <w:rsid w:val="00EC0F2C"/>
    <w:rsid w:val="00EC3A9C"/>
    <w:rsid w:val="00EC6EE5"/>
    <w:rsid w:val="00ED086A"/>
    <w:rsid w:val="00ED6D68"/>
    <w:rsid w:val="00EE123E"/>
    <w:rsid w:val="00EE4602"/>
    <w:rsid w:val="00EE6E78"/>
    <w:rsid w:val="00EE7B28"/>
    <w:rsid w:val="00EF0B89"/>
    <w:rsid w:val="00EF204D"/>
    <w:rsid w:val="00EF4718"/>
    <w:rsid w:val="00EF5330"/>
    <w:rsid w:val="00EF5950"/>
    <w:rsid w:val="00F00AB5"/>
    <w:rsid w:val="00F04E32"/>
    <w:rsid w:val="00F068C4"/>
    <w:rsid w:val="00F06B74"/>
    <w:rsid w:val="00F11FAD"/>
    <w:rsid w:val="00F17264"/>
    <w:rsid w:val="00F17D17"/>
    <w:rsid w:val="00F24AB8"/>
    <w:rsid w:val="00F276C8"/>
    <w:rsid w:val="00F30455"/>
    <w:rsid w:val="00F33640"/>
    <w:rsid w:val="00F35087"/>
    <w:rsid w:val="00F4015E"/>
    <w:rsid w:val="00F440C4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AE0"/>
    <w:rsid w:val="00F66CEF"/>
    <w:rsid w:val="00F70E6E"/>
    <w:rsid w:val="00F75ACF"/>
    <w:rsid w:val="00F8020F"/>
    <w:rsid w:val="00F8027B"/>
    <w:rsid w:val="00F858FC"/>
    <w:rsid w:val="00F85B8C"/>
    <w:rsid w:val="00F86413"/>
    <w:rsid w:val="00F87839"/>
    <w:rsid w:val="00F94B39"/>
    <w:rsid w:val="00F97DBA"/>
    <w:rsid w:val="00FA0B02"/>
    <w:rsid w:val="00FA0C61"/>
    <w:rsid w:val="00FA1DCA"/>
    <w:rsid w:val="00FA2E96"/>
    <w:rsid w:val="00FA3E0F"/>
    <w:rsid w:val="00FA41A9"/>
    <w:rsid w:val="00FA7F1B"/>
    <w:rsid w:val="00FB0611"/>
    <w:rsid w:val="00FB1742"/>
    <w:rsid w:val="00FB3C54"/>
    <w:rsid w:val="00FC392A"/>
    <w:rsid w:val="00FC3B7C"/>
    <w:rsid w:val="00FC7CC6"/>
    <w:rsid w:val="00FC7E89"/>
    <w:rsid w:val="00FD007D"/>
    <w:rsid w:val="00FD0516"/>
    <w:rsid w:val="00FD17D0"/>
    <w:rsid w:val="00FE0DEA"/>
    <w:rsid w:val="00FE0F87"/>
    <w:rsid w:val="00FE3DA3"/>
    <w:rsid w:val="00FE5E77"/>
    <w:rsid w:val="00FF4AF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C39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C3B7C"/>
    <w:pPr>
      <w:spacing w:after="0" w:line="240" w:lineRule="auto"/>
      <w:jc w:val="right"/>
    </w:pPr>
    <w:rPr>
      <w:rFonts w:ascii="Arial" w:hAnsi="Arial"/>
      <w:sz w:val="28"/>
    </w:rPr>
  </w:style>
  <w:style w:type="paragraph" w:customStyle="1" w:styleId="msonormal0">
    <w:name w:val="msonormal"/>
    <w:basedOn w:val="a"/>
    <w:uiPriority w:val="99"/>
    <w:rsid w:val="001D19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9126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9126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\Desktop\selected\Kashkadaryo\kashkadarya_indeks_2022_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[kashkadarya_indeks_2022_04.xlsx]kash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kashkadarya_indeks_2022_04.xlsx]kash_graph!$B$1:$G$1</c:f>
              <c:numCache>
                <c:formatCode>mmm\-yy</c:formatCode>
                <c:ptCount val="6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</c:numCache>
            </c:numRef>
          </c:cat>
          <c:val>
            <c:numRef>
              <c:f>[kashkadarya_indeks_2022_04.xlsx]kash_graph!$B$2:$G$2</c:f>
              <c:numCache>
                <c:formatCode>General</c:formatCode>
                <c:ptCount val="6"/>
                <c:pt idx="0">
                  <c:v>158</c:v>
                </c:pt>
                <c:pt idx="1">
                  <c:v>157</c:v>
                </c:pt>
                <c:pt idx="2" formatCode="0">
                  <c:v>145</c:v>
                </c:pt>
                <c:pt idx="3">
                  <c:v>146</c:v>
                </c:pt>
                <c:pt idx="4">
                  <c:v>158</c:v>
                </c:pt>
                <c:pt idx="5">
                  <c:v>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8F-4F8F-A622-63E063445A2E}"/>
            </c:ext>
          </c:extLst>
        </c:ser>
        <c:ser>
          <c:idx val="1"/>
          <c:order val="1"/>
          <c:tx>
            <c:strRef>
              <c:f>[kashkadarya_indeks_2022_04.xlsx]kash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8F-4F8F-A622-63E063445A2E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8F-4F8F-A622-63E063445A2E}"/>
                </c:ext>
              </c:extLst>
            </c:dLbl>
            <c:dLbl>
              <c:idx val="2"/>
              <c:layout>
                <c:manualLayout>
                  <c:x val="5.3088463373896447E-3"/>
                  <c:y val="-2.4436695640106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8F-4F8F-A622-63E063445A2E}"/>
                </c:ext>
              </c:extLst>
            </c:dLbl>
            <c:dLbl>
              <c:idx val="3"/>
              <c:layout>
                <c:manualLayout>
                  <c:x val="1.8295454545454545E-2"/>
                  <c:y val="-1.81092629740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8F-4F8F-A622-63E063445A2E}"/>
                </c:ext>
              </c:extLst>
            </c:dLbl>
            <c:dLbl>
              <c:idx val="5"/>
              <c:layout>
                <c:manualLayout>
                  <c:x val="-1.2007575757575757E-2"/>
                  <c:y val="1.61946443495578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8F-4F8F-A622-63E063445A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kashkadarya_indeks_2022_04.xlsx]kash_graph!$B$1:$G$1</c:f>
              <c:numCache>
                <c:formatCode>mmm\-yy</c:formatCode>
                <c:ptCount val="6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</c:numCache>
            </c:numRef>
          </c:cat>
          <c:val>
            <c:numRef>
              <c:f>[kashkadarya_indeks_2022_04.xlsx]kash_graph!$B$3:$G$3</c:f>
              <c:numCache>
                <c:formatCode>0</c:formatCode>
                <c:ptCount val="6"/>
                <c:pt idx="0">
                  <c:v>133</c:v>
                </c:pt>
                <c:pt idx="1">
                  <c:v>135</c:v>
                </c:pt>
                <c:pt idx="2">
                  <c:v>130</c:v>
                </c:pt>
                <c:pt idx="3">
                  <c:v>131</c:v>
                </c:pt>
                <c:pt idx="4">
                  <c:v>134</c:v>
                </c:pt>
                <c:pt idx="5">
                  <c:v>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98F-4F8F-A622-63E063445A2E}"/>
            </c:ext>
          </c:extLst>
        </c:ser>
        <c:ser>
          <c:idx val="2"/>
          <c:order val="2"/>
          <c:tx>
            <c:strRef>
              <c:f>[kashkadarya_indeks_2022_04.xlsx]kash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kashkadarya_indeks_2022_04.xlsx]kash_graph!$B$1:$G$1</c:f>
              <c:numCache>
                <c:formatCode>mmm\-yy</c:formatCode>
                <c:ptCount val="6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</c:numCache>
            </c:numRef>
          </c:cat>
          <c:val>
            <c:numRef>
              <c:f>[kashkadarya_indeks_2022_04.xlsx]kash_graph!$B$4:$G$4</c:f>
              <c:numCache>
                <c:formatCode>General</c:formatCode>
                <c:ptCount val="6"/>
                <c:pt idx="0">
                  <c:v>109</c:v>
                </c:pt>
                <c:pt idx="1">
                  <c:v>114</c:v>
                </c:pt>
                <c:pt idx="2" formatCode="0">
                  <c:v>115</c:v>
                </c:pt>
                <c:pt idx="3">
                  <c:v>116</c:v>
                </c:pt>
                <c:pt idx="4">
                  <c:v>111</c:v>
                </c:pt>
                <c:pt idx="5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98F-4F8F-A622-63E063445A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3609818659031259E-2"/>
          <c:y val="1.3152484939369116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9220-AEC7-4141-841C-F4879768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196</cp:revision>
  <cp:lastPrinted>2021-08-09T10:41:00Z</cp:lastPrinted>
  <dcterms:created xsi:type="dcterms:W3CDTF">2021-08-09T11:10:00Z</dcterms:created>
  <dcterms:modified xsi:type="dcterms:W3CDTF">2022-06-14T11:22:00Z</dcterms:modified>
</cp:coreProperties>
</file>